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EE" w:rsidRDefault="00B77EEE" w:rsidP="00B77EEE">
      <w:pPr>
        <w:rPr>
          <w:b/>
          <w:color w:val="000000" w:themeColor="text1"/>
        </w:rPr>
      </w:pPr>
      <w:r w:rsidRPr="00B77EEE">
        <w:rPr>
          <w:b/>
          <w:color w:val="000000" w:themeColor="text1"/>
        </w:rPr>
        <w:t>Бартбина</w:t>
      </w:r>
      <w:r>
        <w:rPr>
          <w:b/>
          <w:color w:val="000000" w:themeColor="text1"/>
        </w:rPr>
        <w:t xml:space="preserve"> :                                                                                                                       </w:t>
      </w:r>
      <w:r w:rsidR="0029194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 Т1еч1аг1йо:</w:t>
      </w:r>
    </w:p>
    <w:p w:rsidR="00B77EEE" w:rsidRDefault="00B77EEE" w:rsidP="00B77EE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фкоман куьйгалхо                                                                                                </w:t>
      </w:r>
      <w:r w:rsidR="0029194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 школан директор</w:t>
      </w:r>
    </w:p>
    <w:p w:rsidR="00B77EEE" w:rsidRPr="00B77EEE" w:rsidRDefault="00E735C7" w:rsidP="00291941">
      <w:pPr>
        <w:tabs>
          <w:tab w:val="left" w:pos="7440"/>
        </w:tabs>
        <w:rPr>
          <w:b/>
          <w:color w:val="000000" w:themeColor="text1"/>
        </w:rPr>
      </w:pPr>
      <w:r>
        <w:rPr>
          <w:b/>
          <w:color w:val="000000" w:themeColor="text1"/>
        </w:rPr>
        <w:t>____________/З.С.Ахмадова</w:t>
      </w:r>
      <w:r w:rsidR="00B77EEE">
        <w:rPr>
          <w:b/>
          <w:color w:val="000000" w:themeColor="text1"/>
        </w:rPr>
        <w:t>/</w:t>
      </w:r>
      <w:r w:rsidR="00291941">
        <w:rPr>
          <w:b/>
          <w:color w:val="000000" w:themeColor="text1"/>
        </w:rPr>
        <w:t xml:space="preserve">                                                                                           _________А.Л.Индербиев</w:t>
      </w:r>
    </w:p>
    <w:p w:rsidR="00291941" w:rsidRPr="00291941" w:rsidRDefault="001843B8" w:rsidP="00291941">
      <w:pPr>
        <w:tabs>
          <w:tab w:val="left" w:pos="195"/>
        </w:tabs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t>«___»  _________2017</w:t>
      </w:r>
      <w:r w:rsidR="00291941" w:rsidRPr="00291941">
        <w:rPr>
          <w:rFonts w:ascii="Arial Black" w:hAnsi="Arial Black"/>
          <w:b/>
          <w:color w:val="000000" w:themeColor="text1"/>
        </w:rPr>
        <w:t xml:space="preserve"> ш.                                                   </w:t>
      </w:r>
      <w:r>
        <w:rPr>
          <w:rFonts w:ascii="Arial Black" w:hAnsi="Arial Black"/>
          <w:b/>
          <w:color w:val="000000" w:themeColor="text1"/>
        </w:rPr>
        <w:t xml:space="preserve">            «___»  _________2017</w:t>
      </w:r>
      <w:bookmarkStart w:id="0" w:name="_GoBack"/>
      <w:bookmarkEnd w:id="0"/>
      <w:r w:rsidR="00291941" w:rsidRPr="00291941">
        <w:rPr>
          <w:rFonts w:ascii="Arial Black" w:hAnsi="Arial Black"/>
          <w:b/>
          <w:color w:val="000000" w:themeColor="text1"/>
        </w:rPr>
        <w:t xml:space="preserve"> ш.</w:t>
      </w:r>
    </w:p>
    <w:p w:rsidR="00B77EEE" w:rsidRPr="00291941" w:rsidRDefault="00B77EEE" w:rsidP="00291941">
      <w:pPr>
        <w:tabs>
          <w:tab w:val="left" w:pos="195"/>
          <w:tab w:val="left" w:pos="7440"/>
        </w:tabs>
        <w:rPr>
          <w:rFonts w:ascii="Arial Black" w:hAnsi="Arial Black"/>
          <w:b/>
          <w:color w:val="FF0000"/>
        </w:rPr>
      </w:pPr>
    </w:p>
    <w:p w:rsidR="00B77EEE" w:rsidRDefault="00B77EEE" w:rsidP="007E197F">
      <w:pPr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291941" w:rsidRDefault="00291941" w:rsidP="007E197F">
      <w:pPr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6D5323" w:rsidRPr="00B77EEE" w:rsidRDefault="00B77EEE" w:rsidP="007E197F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B77EEE">
        <w:rPr>
          <w:rFonts w:ascii="Arial Black" w:hAnsi="Arial Black"/>
          <w:b/>
          <w:color w:val="FF0000"/>
          <w:sz w:val="32"/>
          <w:szCs w:val="32"/>
        </w:rPr>
        <w:t xml:space="preserve">НОХЧИЙН  МЕТТАН  ХЬЕХАРХОЧУН Г1УЛЛАКХАН  ИНСТРУКЦИ  </w:t>
      </w:r>
    </w:p>
    <w:p w:rsidR="00B77EEE" w:rsidRDefault="00B77EEE"/>
    <w:p w:rsidR="00874B08" w:rsidRPr="00B77EEE" w:rsidRDefault="00874B08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</w:t>
      </w:r>
      <w:r w:rsidR="00026686" w:rsidRPr="00B77EEE">
        <w:rPr>
          <w:color w:val="0070C0"/>
          <w:sz w:val="28"/>
          <w:szCs w:val="28"/>
        </w:rPr>
        <w:t>)</w:t>
      </w:r>
      <w:r w:rsidRPr="00B77EEE">
        <w:rPr>
          <w:color w:val="0070C0"/>
          <w:sz w:val="28"/>
          <w:szCs w:val="28"/>
        </w:rPr>
        <w:t>Дешархойн  тептарш  таллар</w:t>
      </w:r>
      <w:r w:rsidR="00026686" w:rsidRPr="00B77EEE">
        <w:rPr>
          <w:color w:val="0070C0"/>
          <w:sz w:val="28"/>
          <w:szCs w:val="28"/>
        </w:rPr>
        <w:t xml:space="preserve">  д1ахьо  цхьана  бакъонца   уьш  кечдарца  а, долорца  а.</w:t>
      </w:r>
    </w:p>
    <w:p w:rsidR="00026686" w:rsidRPr="00B77EEE" w:rsidRDefault="00026686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2)Дешархойн   белхан  тептарш  таллар  д1ахьо.</w:t>
      </w:r>
    </w:p>
    <w:p w:rsidR="00B77EEE" w:rsidRPr="00B77EEE" w:rsidRDefault="007E197F" w:rsidP="007E197F">
      <w:pPr>
        <w:ind w:firstLine="708"/>
        <w:rPr>
          <w:b/>
          <w:sz w:val="28"/>
          <w:szCs w:val="28"/>
        </w:rPr>
      </w:pPr>
      <w:r w:rsidRPr="00B77EEE">
        <w:rPr>
          <w:b/>
          <w:sz w:val="28"/>
          <w:szCs w:val="28"/>
        </w:rPr>
        <w:t xml:space="preserve">                 </w:t>
      </w:r>
    </w:p>
    <w:p w:rsidR="00026686" w:rsidRPr="00B77EEE" w:rsidRDefault="007E197F" w:rsidP="007E197F">
      <w:pPr>
        <w:ind w:firstLine="708"/>
        <w:rPr>
          <w:b/>
          <w:color w:val="C00000"/>
          <w:sz w:val="28"/>
          <w:szCs w:val="28"/>
        </w:rPr>
      </w:pPr>
      <w:r w:rsidRPr="00B77EEE">
        <w:rPr>
          <w:b/>
          <w:color w:val="C00000"/>
          <w:sz w:val="28"/>
          <w:szCs w:val="28"/>
        </w:rPr>
        <w:t xml:space="preserve">   </w:t>
      </w:r>
      <w:r w:rsidR="00291941">
        <w:rPr>
          <w:b/>
          <w:color w:val="C00000"/>
          <w:sz w:val="28"/>
          <w:szCs w:val="28"/>
        </w:rPr>
        <w:t xml:space="preserve">                                            </w:t>
      </w:r>
      <w:r w:rsidR="00026686" w:rsidRPr="00B77EEE">
        <w:rPr>
          <w:b/>
          <w:color w:val="C00000"/>
          <w:sz w:val="28"/>
          <w:szCs w:val="28"/>
        </w:rPr>
        <w:t>НОХЧИЙН  МАТТАХЬ:</w:t>
      </w:r>
    </w:p>
    <w:p w:rsidR="00874B08" w:rsidRPr="00B77EEE" w:rsidRDefault="00241D00" w:rsidP="0002668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а)</w:t>
      </w:r>
      <w:r w:rsidR="000A4536" w:rsidRPr="00B77EEE">
        <w:rPr>
          <w:color w:val="00B0F0"/>
          <w:sz w:val="28"/>
          <w:szCs w:val="28"/>
        </w:rPr>
        <w:t>5кл</w:t>
      </w:r>
      <w:r w:rsidR="00026686" w:rsidRPr="00B77EEE">
        <w:rPr>
          <w:color w:val="00B0F0"/>
          <w:sz w:val="28"/>
          <w:szCs w:val="28"/>
        </w:rPr>
        <w:t>.1-чу  эхшарахь  х1ора денна то</w:t>
      </w:r>
      <w:r w:rsidR="000A4536" w:rsidRPr="00B77EEE">
        <w:rPr>
          <w:color w:val="00B0F0"/>
          <w:sz w:val="28"/>
          <w:szCs w:val="28"/>
        </w:rPr>
        <w:t>л</w:t>
      </w:r>
      <w:r w:rsidR="00026686" w:rsidRPr="00B77EEE">
        <w:rPr>
          <w:color w:val="00B0F0"/>
          <w:sz w:val="28"/>
          <w:szCs w:val="28"/>
        </w:rPr>
        <w:t>лу классера а, ц1ера а белхаш.</w:t>
      </w:r>
    </w:p>
    <w:p w:rsidR="000A4536" w:rsidRPr="00B77EEE" w:rsidRDefault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 xml:space="preserve">2-чу  эхшарахь  х1ора денна  толлу  ледарчу  дешархойн  белхаш, ткъа </w:t>
      </w:r>
      <w:r w:rsidR="00C22C01" w:rsidRPr="00B77EEE">
        <w:rPr>
          <w:color w:val="00B0F0"/>
          <w:sz w:val="28"/>
          <w:szCs w:val="28"/>
        </w:rPr>
        <w:t xml:space="preserve"> бухабисинчу  дешархойн  чулацам</w:t>
      </w:r>
      <w:r w:rsidRPr="00B77EEE">
        <w:rPr>
          <w:color w:val="00B0F0"/>
          <w:sz w:val="28"/>
          <w:szCs w:val="28"/>
        </w:rPr>
        <w:t>е белхаш.</w:t>
      </w:r>
    </w:p>
    <w:p w:rsidR="000A4536" w:rsidRPr="00B77EEE" w:rsidRDefault="00241D00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б)</w:t>
      </w:r>
      <w:r w:rsidR="000A4536" w:rsidRPr="00B77EEE">
        <w:rPr>
          <w:color w:val="00B0F0"/>
          <w:sz w:val="28"/>
          <w:szCs w:val="28"/>
        </w:rPr>
        <w:t xml:space="preserve">6-8 кл. х1ора денна толлу ледарчу дешархойн белхаш, ткъа </w:t>
      </w:r>
      <w:r w:rsidR="00800AEC" w:rsidRPr="00B77EEE">
        <w:rPr>
          <w:color w:val="00B0F0"/>
          <w:sz w:val="28"/>
          <w:szCs w:val="28"/>
        </w:rPr>
        <w:t xml:space="preserve"> бухабисинчу  дешархойн  чулацам</w:t>
      </w:r>
      <w:r w:rsidR="000A4536" w:rsidRPr="00B77EEE">
        <w:rPr>
          <w:color w:val="00B0F0"/>
          <w:sz w:val="28"/>
          <w:szCs w:val="28"/>
        </w:rPr>
        <w:t>е белхаш.</w:t>
      </w:r>
    </w:p>
    <w:p w:rsidR="000A4536" w:rsidRPr="00B77EEE" w:rsidRDefault="00241D00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в)</w:t>
      </w:r>
      <w:r w:rsidR="000A4536" w:rsidRPr="00B77EEE">
        <w:rPr>
          <w:color w:val="00B0F0"/>
          <w:sz w:val="28"/>
          <w:szCs w:val="28"/>
        </w:rPr>
        <w:t>9-11 кл. х1ора денна то</w:t>
      </w:r>
      <w:r w:rsidR="00800AEC" w:rsidRPr="00B77EEE">
        <w:rPr>
          <w:color w:val="00B0F0"/>
          <w:sz w:val="28"/>
          <w:szCs w:val="28"/>
        </w:rPr>
        <w:t>л</w:t>
      </w:r>
      <w:r w:rsidR="000A4536" w:rsidRPr="00B77EEE">
        <w:rPr>
          <w:color w:val="00B0F0"/>
          <w:sz w:val="28"/>
          <w:szCs w:val="28"/>
        </w:rPr>
        <w:t>лу ледарчу дешархойн белхаш, ткъа  бухабисинчу  дешархойн  баттахь шозза толлу белхаш.</w:t>
      </w:r>
    </w:p>
    <w:p w:rsidR="00B77EEE" w:rsidRDefault="00800AEC" w:rsidP="00800AEC">
      <w:pPr>
        <w:rPr>
          <w:b/>
          <w:sz w:val="28"/>
          <w:szCs w:val="28"/>
        </w:rPr>
      </w:pPr>
      <w:r w:rsidRPr="00B77EEE">
        <w:rPr>
          <w:b/>
          <w:sz w:val="28"/>
          <w:szCs w:val="28"/>
        </w:rPr>
        <w:t xml:space="preserve">                               </w:t>
      </w:r>
    </w:p>
    <w:p w:rsidR="000A4536" w:rsidRPr="00B77EEE" w:rsidRDefault="00B77EEE" w:rsidP="00800AEC">
      <w:pPr>
        <w:rPr>
          <w:b/>
          <w:color w:val="C00000"/>
          <w:sz w:val="28"/>
          <w:szCs w:val="28"/>
        </w:rPr>
      </w:pPr>
      <w:r w:rsidRPr="00B77EEE">
        <w:rPr>
          <w:b/>
          <w:color w:val="C00000"/>
          <w:sz w:val="28"/>
          <w:szCs w:val="28"/>
        </w:rPr>
        <w:t xml:space="preserve">                            </w:t>
      </w:r>
      <w:r>
        <w:rPr>
          <w:b/>
          <w:color w:val="C00000"/>
          <w:sz w:val="28"/>
          <w:szCs w:val="28"/>
        </w:rPr>
        <w:t xml:space="preserve">                       </w:t>
      </w:r>
      <w:r w:rsidRPr="00B77EEE">
        <w:rPr>
          <w:b/>
          <w:color w:val="C00000"/>
          <w:sz w:val="28"/>
          <w:szCs w:val="28"/>
        </w:rPr>
        <w:t xml:space="preserve">   </w:t>
      </w:r>
      <w:r w:rsidR="00291941">
        <w:rPr>
          <w:b/>
          <w:color w:val="C00000"/>
          <w:sz w:val="28"/>
          <w:szCs w:val="28"/>
        </w:rPr>
        <w:t xml:space="preserve">      </w:t>
      </w:r>
      <w:r w:rsidRPr="00B77EEE">
        <w:rPr>
          <w:b/>
          <w:color w:val="C00000"/>
          <w:sz w:val="28"/>
          <w:szCs w:val="28"/>
        </w:rPr>
        <w:t xml:space="preserve"> </w:t>
      </w:r>
      <w:r w:rsidR="000A4536" w:rsidRPr="00B77EEE">
        <w:rPr>
          <w:b/>
          <w:color w:val="C00000"/>
          <w:sz w:val="28"/>
          <w:szCs w:val="28"/>
        </w:rPr>
        <w:t>НОХЧИЙН ЛИТЕРАТУРА</w:t>
      </w:r>
      <w:r w:rsidR="000300A3" w:rsidRPr="00B77EEE">
        <w:rPr>
          <w:b/>
          <w:color w:val="C00000"/>
          <w:sz w:val="28"/>
          <w:szCs w:val="28"/>
        </w:rPr>
        <w:t>:</w:t>
      </w:r>
    </w:p>
    <w:p w:rsidR="000A4536" w:rsidRPr="00B77EEE" w:rsidRDefault="00C22C01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а</w:t>
      </w:r>
      <w:r w:rsidR="00241D00" w:rsidRPr="00B77EEE">
        <w:rPr>
          <w:color w:val="00B0F0"/>
          <w:sz w:val="28"/>
          <w:szCs w:val="28"/>
        </w:rPr>
        <w:t>)</w:t>
      </w:r>
      <w:r w:rsidRPr="00B77EEE">
        <w:rPr>
          <w:color w:val="00B0F0"/>
          <w:sz w:val="28"/>
          <w:szCs w:val="28"/>
        </w:rPr>
        <w:t xml:space="preserve"> 5-6кл.    </w:t>
      </w:r>
      <w:r w:rsidR="000A4536" w:rsidRPr="00B77EEE">
        <w:rPr>
          <w:color w:val="00B0F0"/>
          <w:sz w:val="28"/>
          <w:szCs w:val="28"/>
        </w:rPr>
        <w:t>Хьехархочо то</w:t>
      </w:r>
      <w:r w:rsidR="00800AEC" w:rsidRPr="00B77EEE">
        <w:rPr>
          <w:color w:val="00B0F0"/>
          <w:sz w:val="28"/>
          <w:szCs w:val="28"/>
        </w:rPr>
        <w:t>л</w:t>
      </w:r>
      <w:r w:rsidR="000A4536" w:rsidRPr="00B77EEE">
        <w:rPr>
          <w:color w:val="00B0F0"/>
          <w:sz w:val="28"/>
          <w:szCs w:val="28"/>
        </w:rPr>
        <w:t>лу тептарш баттахь шозза.</w:t>
      </w:r>
    </w:p>
    <w:p w:rsidR="000A4536" w:rsidRPr="00B77EEE" w:rsidRDefault="00241D00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б)</w:t>
      </w:r>
      <w:r w:rsidR="000A4536" w:rsidRPr="00B77EEE">
        <w:rPr>
          <w:color w:val="00B0F0"/>
          <w:sz w:val="28"/>
          <w:szCs w:val="28"/>
        </w:rPr>
        <w:t>9-11</w:t>
      </w:r>
      <w:r w:rsidR="000300A3" w:rsidRPr="00B77EEE">
        <w:rPr>
          <w:color w:val="00B0F0"/>
          <w:sz w:val="28"/>
          <w:szCs w:val="28"/>
        </w:rPr>
        <w:t>кл.</w:t>
      </w:r>
      <w:r w:rsidR="000A4536" w:rsidRPr="00B77EEE">
        <w:rPr>
          <w:color w:val="00B0F0"/>
          <w:sz w:val="28"/>
          <w:szCs w:val="28"/>
        </w:rPr>
        <w:t xml:space="preserve"> Хьехархочо то</w:t>
      </w:r>
      <w:r w:rsidR="00800AEC" w:rsidRPr="00B77EEE">
        <w:rPr>
          <w:color w:val="00B0F0"/>
          <w:sz w:val="28"/>
          <w:szCs w:val="28"/>
        </w:rPr>
        <w:t>л</w:t>
      </w:r>
      <w:r w:rsidR="000A4536" w:rsidRPr="00B77EEE">
        <w:rPr>
          <w:color w:val="00B0F0"/>
          <w:sz w:val="28"/>
          <w:szCs w:val="28"/>
        </w:rPr>
        <w:t>лу тептарш баттахь цкъа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lastRenderedPageBreak/>
        <w:t>3) Шен хеннахь  администрацин</w:t>
      </w:r>
      <w:r w:rsidR="00800AEC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 xml:space="preserve"> куьйгаллийца</w:t>
      </w:r>
      <w:r w:rsidR="00800AEC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 xml:space="preserve"> хьехархочо</w:t>
      </w:r>
      <w:r w:rsidR="00800AEC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 xml:space="preserve"> д1ахьо талламан</w:t>
      </w:r>
      <w:r w:rsidR="00800AEC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 xml:space="preserve"> белхаш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4) Таллам бо моссо а тайпана болчу дешархойн  белхийн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5) Хьехархочо то</w:t>
      </w:r>
      <w:r w:rsidR="00800AEC" w:rsidRPr="00B77EEE">
        <w:rPr>
          <w:color w:val="00B0F0"/>
          <w:sz w:val="28"/>
          <w:szCs w:val="28"/>
        </w:rPr>
        <w:t>л</w:t>
      </w:r>
      <w:r w:rsidRPr="00B77EEE">
        <w:rPr>
          <w:color w:val="00B0F0"/>
          <w:sz w:val="28"/>
          <w:szCs w:val="28"/>
        </w:rPr>
        <w:t>лу дешархойн талламан белхаш: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а) талламан диктант теллина хила еза т1ейог1учу урокана, х1унда аьлча дешархошка г1алаташ т1ехь болх кхочушбайта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б)</w:t>
      </w:r>
      <w:r w:rsidR="00800AEC" w:rsidRPr="00B77EEE">
        <w:rPr>
          <w:color w:val="00B0F0"/>
          <w:sz w:val="28"/>
          <w:szCs w:val="28"/>
        </w:rPr>
        <w:t xml:space="preserve"> изложени  </w:t>
      </w:r>
      <w:r w:rsidRPr="00B77EEE">
        <w:rPr>
          <w:color w:val="00B0F0"/>
          <w:sz w:val="28"/>
          <w:szCs w:val="28"/>
        </w:rPr>
        <w:t>толлу хьехархочо 2-3 де даьлча болх язбина.</w:t>
      </w:r>
    </w:p>
    <w:p w:rsidR="000300A3" w:rsidRPr="00B77EEE" w:rsidRDefault="00800AEC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в) сочинени</w:t>
      </w:r>
      <w:r w:rsidR="000300A3" w:rsidRPr="00B77EEE">
        <w:rPr>
          <w:color w:val="00B0F0"/>
          <w:sz w:val="28"/>
          <w:szCs w:val="28"/>
        </w:rPr>
        <w:t xml:space="preserve"> толлу хьехархочо к1ира даьлча болх язбина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6) Г1алаташ т1ехь болх д1ахьо талламан белхаш теллинчул т1аьхьа шолг1ачу урокехь.</w:t>
      </w:r>
    </w:p>
    <w:p w:rsidR="000300A3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7) Талламан белхийн тептарш лардо шо чакхдаллалц.</w:t>
      </w:r>
    </w:p>
    <w:p w:rsidR="000B0572" w:rsidRPr="00B77EEE" w:rsidRDefault="000300A3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 xml:space="preserve">8) классал арахьара дешар д1ахьош болх бо школан библиотекарца а, </w:t>
      </w:r>
      <w:r w:rsidR="00FF06DE" w:rsidRPr="00B77EEE">
        <w:rPr>
          <w:color w:val="00B0F0"/>
          <w:sz w:val="28"/>
          <w:szCs w:val="28"/>
        </w:rPr>
        <w:t>де</w:t>
      </w:r>
      <w:r w:rsidR="00800AEC" w:rsidRPr="00B77EEE">
        <w:rPr>
          <w:color w:val="00B0F0"/>
          <w:sz w:val="28"/>
          <w:szCs w:val="28"/>
        </w:rPr>
        <w:t>ша</w:t>
      </w:r>
      <w:r w:rsidR="00FF06DE" w:rsidRPr="00B77EEE">
        <w:rPr>
          <w:color w:val="00B0F0"/>
          <w:sz w:val="28"/>
          <w:szCs w:val="28"/>
        </w:rPr>
        <w:t>рхойн ц1ерачаьрца а.</w:t>
      </w:r>
    </w:p>
    <w:p w:rsidR="000300A3" w:rsidRPr="00B77EEE" w:rsidRDefault="000B0572" w:rsidP="000A4536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9) школан олимпиада а,классал арахьара</w:t>
      </w:r>
      <w:r w:rsidR="000300A3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>болх д1ахьо нохчийн мет</w:t>
      </w:r>
      <w:r w:rsidR="00800AEC" w:rsidRPr="00B77EEE">
        <w:rPr>
          <w:color w:val="00B0F0"/>
          <w:sz w:val="28"/>
          <w:szCs w:val="28"/>
        </w:rPr>
        <w:t>т</w:t>
      </w:r>
      <w:r w:rsidRPr="00B77EEE">
        <w:rPr>
          <w:color w:val="00B0F0"/>
          <w:sz w:val="28"/>
          <w:szCs w:val="28"/>
        </w:rPr>
        <w:t>ан хьехархочо</w:t>
      </w:r>
      <w:r w:rsidR="00E27D0D" w:rsidRPr="00B77EEE">
        <w:rPr>
          <w:color w:val="00B0F0"/>
          <w:sz w:val="28"/>
          <w:szCs w:val="28"/>
        </w:rPr>
        <w:t>.</w:t>
      </w:r>
    </w:p>
    <w:p w:rsidR="000300A3" w:rsidRPr="00B77EEE" w:rsidRDefault="00B77EEE" w:rsidP="000A45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F90" w:rsidRPr="00B77EEE" w:rsidRDefault="00800AEC">
      <w:pPr>
        <w:rPr>
          <w:b/>
          <w:color w:val="FF0000"/>
          <w:sz w:val="28"/>
          <w:szCs w:val="28"/>
        </w:rPr>
      </w:pPr>
      <w:r w:rsidRPr="00B77EEE">
        <w:rPr>
          <w:b/>
          <w:sz w:val="28"/>
          <w:szCs w:val="28"/>
        </w:rPr>
        <w:t xml:space="preserve">                     </w:t>
      </w:r>
      <w:r w:rsidR="00B77EEE">
        <w:rPr>
          <w:b/>
          <w:sz w:val="28"/>
          <w:szCs w:val="28"/>
        </w:rPr>
        <w:t xml:space="preserve">                       </w:t>
      </w:r>
      <w:r w:rsidRPr="00B77EEE">
        <w:rPr>
          <w:b/>
          <w:sz w:val="28"/>
          <w:szCs w:val="28"/>
        </w:rPr>
        <w:t xml:space="preserve">  </w:t>
      </w:r>
      <w:r w:rsidR="002A1BE9" w:rsidRPr="00B77EEE">
        <w:rPr>
          <w:b/>
          <w:color w:val="FF0000"/>
          <w:sz w:val="28"/>
          <w:szCs w:val="28"/>
        </w:rPr>
        <w:t xml:space="preserve">КАБИНЕТАН </w:t>
      </w:r>
      <w:r w:rsidR="00B77EEE">
        <w:rPr>
          <w:b/>
          <w:color w:val="FF0000"/>
          <w:sz w:val="28"/>
          <w:szCs w:val="28"/>
        </w:rPr>
        <w:t xml:space="preserve"> </w:t>
      </w:r>
      <w:r w:rsidR="002A1BE9" w:rsidRPr="00B77EEE">
        <w:rPr>
          <w:b/>
          <w:color w:val="FF0000"/>
          <w:sz w:val="28"/>
          <w:szCs w:val="28"/>
        </w:rPr>
        <w:t>КУЬ</w:t>
      </w:r>
      <w:r w:rsidRPr="00B77EEE">
        <w:rPr>
          <w:b/>
          <w:color w:val="FF0000"/>
          <w:sz w:val="28"/>
          <w:szCs w:val="28"/>
        </w:rPr>
        <w:t>й</w:t>
      </w:r>
      <w:r w:rsidR="002A1BE9" w:rsidRPr="00B77EEE">
        <w:rPr>
          <w:b/>
          <w:color w:val="FF0000"/>
          <w:sz w:val="28"/>
          <w:szCs w:val="28"/>
        </w:rPr>
        <w:t>ГАЛХО</w:t>
      </w:r>
      <w:r w:rsidR="00563605" w:rsidRPr="00B77EEE">
        <w:rPr>
          <w:b/>
          <w:color w:val="FF0000"/>
          <w:sz w:val="28"/>
          <w:szCs w:val="28"/>
        </w:rPr>
        <w:t>:</w:t>
      </w:r>
    </w:p>
    <w:p w:rsidR="002A1BE9" w:rsidRPr="00B77EEE" w:rsidRDefault="002A1BE9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1)кабинетан куьйгалхо д1ах1ототаво дире</w:t>
      </w:r>
      <w:r w:rsidR="00800AEC" w:rsidRPr="00B77EEE">
        <w:rPr>
          <w:color w:val="00B0F0"/>
          <w:sz w:val="28"/>
          <w:szCs w:val="28"/>
        </w:rPr>
        <w:t>ктора</w:t>
      </w:r>
      <w:r w:rsidR="00563605" w:rsidRPr="00B77EEE">
        <w:rPr>
          <w:color w:val="00B0F0"/>
          <w:sz w:val="28"/>
          <w:szCs w:val="28"/>
        </w:rPr>
        <w:t>н</w:t>
      </w:r>
      <w:r w:rsidR="00800AEC" w:rsidRPr="00B77EEE">
        <w:rPr>
          <w:color w:val="00B0F0"/>
          <w:sz w:val="28"/>
          <w:szCs w:val="28"/>
        </w:rPr>
        <w:t xml:space="preserve"> </w:t>
      </w:r>
      <w:r w:rsidRPr="00B77EEE">
        <w:rPr>
          <w:color w:val="00B0F0"/>
          <w:sz w:val="28"/>
          <w:szCs w:val="28"/>
        </w:rPr>
        <w:t xml:space="preserve"> пурбанца. Нагахь кабинетан куьйгалхо отпуске вахча, я иза кхечу г1улакхна юкъара ваьлча, цуьнан ме</w:t>
      </w:r>
      <w:r w:rsidR="0070299D" w:rsidRPr="00B77EEE">
        <w:rPr>
          <w:color w:val="00B0F0"/>
          <w:sz w:val="28"/>
          <w:szCs w:val="28"/>
        </w:rPr>
        <w:t>т</w:t>
      </w:r>
      <w:r w:rsidRPr="00B77EEE">
        <w:rPr>
          <w:color w:val="00B0F0"/>
          <w:sz w:val="28"/>
          <w:szCs w:val="28"/>
        </w:rPr>
        <w:t>та цкъачунна кхин белхало д1ах1отто йиш ю школан директоран пурбанца</w:t>
      </w:r>
      <w:r w:rsidR="0070299D" w:rsidRPr="00B77EEE">
        <w:rPr>
          <w:color w:val="00B0F0"/>
          <w:sz w:val="28"/>
          <w:szCs w:val="28"/>
        </w:rPr>
        <w:t>.</w:t>
      </w:r>
    </w:p>
    <w:p w:rsidR="00490E4C" w:rsidRPr="00B77EEE" w:rsidRDefault="0070299D" w:rsidP="00490E4C">
      <w:pPr>
        <w:spacing w:line="240" w:lineRule="auto"/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2)</w:t>
      </w:r>
      <w:r w:rsidR="00715E8B" w:rsidRPr="00B77EEE">
        <w:rPr>
          <w:color w:val="00B0F0"/>
          <w:sz w:val="28"/>
          <w:szCs w:val="28"/>
        </w:rPr>
        <w:t>Кабинетан куьга</w:t>
      </w:r>
      <w:r w:rsidR="00563605" w:rsidRPr="00B77EEE">
        <w:rPr>
          <w:color w:val="00B0F0"/>
          <w:sz w:val="28"/>
          <w:szCs w:val="28"/>
        </w:rPr>
        <w:t>лхочо болх бо администрацин куьйгалли</w:t>
      </w:r>
      <w:r w:rsidR="00715E8B" w:rsidRPr="00B77EEE">
        <w:rPr>
          <w:color w:val="00B0F0"/>
          <w:sz w:val="28"/>
          <w:szCs w:val="28"/>
        </w:rPr>
        <w:t>ца.</w:t>
      </w:r>
    </w:p>
    <w:p w:rsidR="00715E8B" w:rsidRPr="00B77EEE" w:rsidRDefault="00715E8B" w:rsidP="00490E4C">
      <w:pPr>
        <w:spacing w:line="240" w:lineRule="auto"/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3) кабинетан куьйгалхочунна хаа деза:</w:t>
      </w:r>
    </w:p>
    <w:p w:rsidR="00715E8B" w:rsidRPr="00B77EEE" w:rsidRDefault="00715E8B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а) дешархо</w:t>
      </w:r>
      <w:r w:rsidR="00563605" w:rsidRPr="00B77EEE">
        <w:rPr>
          <w:color w:val="00B0F0"/>
          <w:sz w:val="28"/>
          <w:szCs w:val="28"/>
        </w:rPr>
        <w:t>й</w:t>
      </w:r>
      <w:r w:rsidRPr="00B77EEE">
        <w:rPr>
          <w:color w:val="00B0F0"/>
          <w:sz w:val="28"/>
          <w:szCs w:val="28"/>
        </w:rPr>
        <w:t>н бакъонаш;</w:t>
      </w:r>
    </w:p>
    <w:p w:rsidR="00715E8B" w:rsidRPr="00B77EEE" w:rsidRDefault="00715E8B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б) дешаран  программан чулацам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в) кружока</w:t>
      </w:r>
      <w:r w:rsidR="00563605" w:rsidRPr="00B77EEE">
        <w:rPr>
          <w:color w:val="00B0F0"/>
          <w:sz w:val="28"/>
          <w:szCs w:val="28"/>
        </w:rPr>
        <w:t xml:space="preserve">н, секцин, студин программаш </w:t>
      </w:r>
      <w:r w:rsidRPr="00B77EEE">
        <w:rPr>
          <w:color w:val="00B0F0"/>
          <w:sz w:val="28"/>
          <w:szCs w:val="28"/>
        </w:rPr>
        <w:t>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г) компьютерца  болх бан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д) белхалойн бакъонаш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е) школан белха хан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lastRenderedPageBreak/>
        <w:t>ж) кабинетан белха хан ларъяр;</w:t>
      </w:r>
    </w:p>
    <w:p w:rsidR="001A2771" w:rsidRPr="00B77EEE" w:rsidRDefault="001A2771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з) кабинетан белхан график.</w:t>
      </w:r>
    </w:p>
    <w:p w:rsidR="001A2771" w:rsidRPr="00B77EEE" w:rsidRDefault="00563605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4</w:t>
      </w:r>
      <w:r w:rsidR="002B3B63" w:rsidRPr="00B77EEE">
        <w:rPr>
          <w:color w:val="00B0F0"/>
          <w:sz w:val="28"/>
          <w:szCs w:val="28"/>
        </w:rPr>
        <w:t xml:space="preserve"> Ше</w:t>
      </w:r>
      <w:r w:rsidR="001A2771" w:rsidRPr="00B77EEE">
        <w:rPr>
          <w:color w:val="00B0F0"/>
          <w:sz w:val="28"/>
          <w:szCs w:val="28"/>
        </w:rPr>
        <w:t>н ба</w:t>
      </w:r>
      <w:r w:rsidR="002B3B63" w:rsidRPr="00B77EEE">
        <w:rPr>
          <w:color w:val="00B0F0"/>
          <w:sz w:val="28"/>
          <w:szCs w:val="28"/>
        </w:rPr>
        <w:t>лха т1ехь кабинетан куьйгалхочо з1е латтайо:</w:t>
      </w:r>
    </w:p>
    <w:p w:rsidR="002B3B63" w:rsidRPr="00B77EEE" w:rsidRDefault="002B3B63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1) Конституцийца РФ;</w:t>
      </w:r>
    </w:p>
    <w:p w:rsidR="002B3B63" w:rsidRPr="00B77EEE" w:rsidRDefault="002B3B63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2) дешаран бакъонашца;</w:t>
      </w:r>
    </w:p>
    <w:p w:rsidR="002B3B63" w:rsidRPr="00B77EEE" w:rsidRDefault="002B3B63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3) Российски президентан сацамца;</w:t>
      </w:r>
    </w:p>
    <w:p w:rsidR="002B3B63" w:rsidRPr="00B77EEE" w:rsidRDefault="002B3B63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4) администрацин белхан законашца;</w:t>
      </w:r>
    </w:p>
    <w:p w:rsidR="002B3B63" w:rsidRPr="00B77EEE" w:rsidRDefault="002B3B63" w:rsidP="00146F90">
      <w:pPr>
        <w:rPr>
          <w:color w:val="00B0F0"/>
          <w:sz w:val="28"/>
          <w:szCs w:val="28"/>
        </w:rPr>
      </w:pPr>
      <w:r w:rsidRPr="00B77EEE">
        <w:rPr>
          <w:color w:val="00B0F0"/>
          <w:sz w:val="28"/>
          <w:szCs w:val="28"/>
        </w:rPr>
        <w:t>5) дешархойн бакъонашца.</w:t>
      </w:r>
    </w:p>
    <w:p w:rsidR="002B3B63" w:rsidRPr="00B77EEE" w:rsidRDefault="007E197F" w:rsidP="007E197F">
      <w:pPr>
        <w:rPr>
          <w:color w:val="FF0000"/>
          <w:sz w:val="28"/>
          <w:szCs w:val="28"/>
        </w:rPr>
      </w:pPr>
      <w:r w:rsidRPr="00B77EEE">
        <w:rPr>
          <w:color w:val="FF0000"/>
          <w:sz w:val="28"/>
          <w:szCs w:val="28"/>
        </w:rPr>
        <w:t xml:space="preserve">                             </w:t>
      </w:r>
      <w:r w:rsidR="00B77EEE">
        <w:rPr>
          <w:color w:val="FF0000"/>
          <w:sz w:val="28"/>
          <w:szCs w:val="28"/>
        </w:rPr>
        <w:t xml:space="preserve">  </w:t>
      </w:r>
      <w:r w:rsidRPr="00B77EEE">
        <w:rPr>
          <w:color w:val="FF0000"/>
          <w:sz w:val="28"/>
          <w:szCs w:val="28"/>
        </w:rPr>
        <w:t xml:space="preserve">   </w:t>
      </w:r>
      <w:r w:rsidR="00382B67" w:rsidRPr="00B77EEE">
        <w:rPr>
          <w:b/>
          <w:color w:val="FF0000"/>
          <w:sz w:val="28"/>
          <w:szCs w:val="28"/>
        </w:rPr>
        <w:t>КАБИНЕТАН</w:t>
      </w:r>
      <w:r w:rsidR="00382B67" w:rsidRPr="00B77EEE">
        <w:rPr>
          <w:color w:val="FF0000"/>
          <w:sz w:val="28"/>
          <w:szCs w:val="28"/>
        </w:rPr>
        <w:t xml:space="preserve"> </w:t>
      </w:r>
      <w:r w:rsidR="00B77EEE">
        <w:rPr>
          <w:color w:val="FF0000"/>
          <w:sz w:val="28"/>
          <w:szCs w:val="28"/>
        </w:rPr>
        <w:t xml:space="preserve"> </w:t>
      </w:r>
      <w:r w:rsidR="00382B67" w:rsidRPr="00B77EEE">
        <w:rPr>
          <w:b/>
          <w:color w:val="FF0000"/>
          <w:sz w:val="28"/>
          <w:szCs w:val="28"/>
        </w:rPr>
        <w:t xml:space="preserve">КУЬЙГАЛХОЧУН </w:t>
      </w:r>
      <w:r w:rsidR="00B77EEE">
        <w:rPr>
          <w:b/>
          <w:color w:val="FF0000"/>
          <w:sz w:val="28"/>
          <w:szCs w:val="28"/>
        </w:rPr>
        <w:t xml:space="preserve"> </w:t>
      </w:r>
      <w:r w:rsidR="00382B67" w:rsidRPr="00B77EEE">
        <w:rPr>
          <w:b/>
          <w:color w:val="FF0000"/>
          <w:sz w:val="28"/>
          <w:szCs w:val="28"/>
        </w:rPr>
        <w:t>ФУНКЦЕШ:</w:t>
      </w:r>
    </w:p>
    <w:p w:rsidR="00382B67" w:rsidRPr="00B77EEE" w:rsidRDefault="00A91637" w:rsidP="00382B67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1</w:t>
      </w:r>
      <w:r w:rsidR="00503851" w:rsidRPr="00B77EEE">
        <w:rPr>
          <w:color w:val="00B050"/>
          <w:sz w:val="28"/>
          <w:szCs w:val="28"/>
        </w:rPr>
        <w:t>) кабинетан паспорт кечдар</w:t>
      </w:r>
      <w:r w:rsidR="00382B67" w:rsidRPr="00B77EEE">
        <w:rPr>
          <w:color w:val="00B050"/>
          <w:sz w:val="28"/>
          <w:szCs w:val="28"/>
        </w:rPr>
        <w:t>;</w:t>
      </w:r>
    </w:p>
    <w:p w:rsidR="00382B67" w:rsidRPr="00B77EEE" w:rsidRDefault="00A91637" w:rsidP="00382B67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2</w:t>
      </w:r>
      <w:r w:rsidR="00563605" w:rsidRPr="00B77EEE">
        <w:rPr>
          <w:color w:val="00B050"/>
          <w:sz w:val="28"/>
          <w:szCs w:val="28"/>
        </w:rPr>
        <w:t xml:space="preserve">) кабинета  </w:t>
      </w:r>
      <w:r w:rsidR="00382B67" w:rsidRPr="00B77EEE">
        <w:rPr>
          <w:color w:val="00B050"/>
          <w:sz w:val="28"/>
          <w:szCs w:val="28"/>
        </w:rPr>
        <w:t>чохь урокан оьшу г1ирс хилийтар;</w:t>
      </w:r>
    </w:p>
    <w:p w:rsidR="00382B67" w:rsidRPr="00B77EEE" w:rsidRDefault="00A91637" w:rsidP="00382B67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3</w:t>
      </w:r>
      <w:r w:rsidR="00382B67" w:rsidRPr="00B77EEE">
        <w:rPr>
          <w:color w:val="00B050"/>
          <w:sz w:val="28"/>
          <w:szCs w:val="28"/>
        </w:rPr>
        <w:t>) дешархошна оьшучу кепара кабинет кечъяр.</w:t>
      </w:r>
    </w:p>
    <w:p w:rsidR="00B77EEE" w:rsidRDefault="007E197F" w:rsidP="00490E4C">
      <w:pPr>
        <w:tabs>
          <w:tab w:val="left" w:pos="3135"/>
        </w:tabs>
        <w:rPr>
          <w:sz w:val="28"/>
          <w:szCs w:val="28"/>
        </w:rPr>
      </w:pPr>
      <w:r w:rsidRPr="00B77EEE">
        <w:rPr>
          <w:sz w:val="28"/>
          <w:szCs w:val="28"/>
        </w:rPr>
        <w:t xml:space="preserve">                               </w:t>
      </w:r>
    </w:p>
    <w:p w:rsidR="00146F90" w:rsidRPr="00B77EEE" w:rsidRDefault="00B77EEE" w:rsidP="00490E4C">
      <w:pPr>
        <w:tabs>
          <w:tab w:val="left" w:pos="313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90E4C" w:rsidRPr="00B77EEE">
        <w:rPr>
          <w:b/>
          <w:color w:val="FF0000"/>
          <w:sz w:val="28"/>
          <w:szCs w:val="28"/>
        </w:rPr>
        <w:t>БЕЛХАН ДЕКХАРШ</w:t>
      </w:r>
      <w:r w:rsidR="00490E4C" w:rsidRPr="00B77EEE">
        <w:rPr>
          <w:color w:val="FF0000"/>
          <w:sz w:val="28"/>
          <w:szCs w:val="28"/>
        </w:rPr>
        <w:t>:</w:t>
      </w:r>
    </w:p>
    <w:p w:rsidR="00490E4C" w:rsidRPr="00B77EEE" w:rsidRDefault="00A91637" w:rsidP="00490E4C">
      <w:pPr>
        <w:tabs>
          <w:tab w:val="left" w:pos="3135"/>
        </w:tabs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</w:t>
      </w:r>
      <w:r w:rsidR="00490E4C" w:rsidRPr="00B77EEE">
        <w:rPr>
          <w:color w:val="0070C0"/>
          <w:sz w:val="28"/>
          <w:szCs w:val="28"/>
        </w:rPr>
        <w:t>)</w:t>
      </w:r>
      <w:r w:rsidRPr="00B77EEE">
        <w:rPr>
          <w:color w:val="0070C0"/>
          <w:sz w:val="28"/>
          <w:szCs w:val="28"/>
        </w:rPr>
        <w:t xml:space="preserve"> кабинет балхана кийча хилийтар;</w:t>
      </w:r>
    </w:p>
    <w:p w:rsidR="00146F90" w:rsidRPr="00B77EEE" w:rsidRDefault="00A91637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2</w:t>
      </w:r>
      <w:r w:rsidR="00490E4C" w:rsidRPr="00B77EEE">
        <w:rPr>
          <w:color w:val="0070C0"/>
          <w:sz w:val="28"/>
          <w:szCs w:val="28"/>
        </w:rPr>
        <w:t>)</w:t>
      </w:r>
      <w:r w:rsidRPr="00B77EEE">
        <w:rPr>
          <w:color w:val="0070C0"/>
          <w:sz w:val="28"/>
          <w:szCs w:val="28"/>
        </w:rPr>
        <w:t>кабинет</w:t>
      </w:r>
      <w:r w:rsidR="00563605" w:rsidRPr="00B77EEE">
        <w:rPr>
          <w:color w:val="0070C0"/>
          <w:sz w:val="28"/>
          <w:szCs w:val="28"/>
        </w:rPr>
        <w:t xml:space="preserve">а </w:t>
      </w:r>
      <w:r w:rsidRPr="00B77EEE">
        <w:rPr>
          <w:color w:val="0070C0"/>
          <w:sz w:val="28"/>
          <w:szCs w:val="28"/>
        </w:rPr>
        <w:t xml:space="preserve"> чохь паспорт хилийтар;</w:t>
      </w:r>
    </w:p>
    <w:p w:rsidR="00146F90" w:rsidRPr="00B77EEE" w:rsidRDefault="00A91637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3) кабинета чохь долу х1ума дагардина хилийтар ( столаш, г1анташ, шкафаш и кх.д1.);</w:t>
      </w:r>
    </w:p>
    <w:p w:rsidR="00146F90" w:rsidRPr="00B77EEE" w:rsidRDefault="00A91637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4) кабинета чохь долчу х1уманах жоп дала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5) кабинета чохь аптечка а, ц1ейойург хилийта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 xml:space="preserve">6) </w:t>
      </w:r>
      <w:r w:rsidR="00563605" w:rsidRPr="00B77EEE">
        <w:rPr>
          <w:color w:val="0070C0"/>
          <w:sz w:val="28"/>
          <w:szCs w:val="28"/>
        </w:rPr>
        <w:t>ц1е йолуш хаийтаран сигнализаци</w:t>
      </w:r>
      <w:r w:rsidRPr="00B77EEE">
        <w:rPr>
          <w:color w:val="0070C0"/>
          <w:sz w:val="28"/>
          <w:szCs w:val="28"/>
        </w:rPr>
        <w:t xml:space="preserve"> болх беш хилийта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7)дешархошна шайн бакъонаш йовзийта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8) кабинет ц1ена латто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9) кабинета чохь долу х1ума лардар;</w:t>
      </w:r>
    </w:p>
    <w:p w:rsidR="002D0B3F" w:rsidRPr="00B77EEE" w:rsidRDefault="002D0B3F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0) кабинета чохь</w:t>
      </w:r>
      <w:r w:rsidR="009B6CBC" w:rsidRPr="00B77EEE">
        <w:rPr>
          <w:color w:val="0070C0"/>
          <w:sz w:val="28"/>
          <w:szCs w:val="28"/>
        </w:rPr>
        <w:t xml:space="preserve"> урокаш луш болу хьехархой</w:t>
      </w:r>
      <w:r w:rsidR="00563605" w:rsidRPr="00B77EEE">
        <w:rPr>
          <w:color w:val="0070C0"/>
          <w:sz w:val="28"/>
          <w:szCs w:val="28"/>
        </w:rPr>
        <w:t>,</w:t>
      </w:r>
      <w:r w:rsidR="009B6CBC" w:rsidRPr="00B77EEE">
        <w:rPr>
          <w:color w:val="0070C0"/>
          <w:sz w:val="28"/>
          <w:szCs w:val="28"/>
        </w:rPr>
        <w:t xml:space="preserve"> цуьнан белхан низамца кхетор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lastRenderedPageBreak/>
        <w:t>11) кабинета чохь  долчу х1уманан мах хадор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2) кхачам боллуш, кабинетан  чохь  долчу х1уманца паспорт</w:t>
      </w:r>
      <w:r w:rsidR="00563605" w:rsidRPr="00B77EEE">
        <w:rPr>
          <w:color w:val="0070C0"/>
          <w:sz w:val="28"/>
          <w:szCs w:val="28"/>
        </w:rPr>
        <w:t xml:space="preserve"> кечдар</w:t>
      </w:r>
      <w:r w:rsidRPr="00B77EEE">
        <w:rPr>
          <w:color w:val="0070C0"/>
          <w:sz w:val="28"/>
          <w:szCs w:val="28"/>
        </w:rPr>
        <w:t>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3) шен хеннахь кабинетан отчет кечъяр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4) кабинета чохь расписаница урокаш ялар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5) кхерам</w:t>
      </w:r>
      <w:r w:rsidR="00563605" w:rsidRPr="00B77EEE">
        <w:rPr>
          <w:color w:val="0070C0"/>
          <w:sz w:val="28"/>
          <w:szCs w:val="28"/>
        </w:rPr>
        <w:t xml:space="preserve">залла ларъяран карахь инструкци </w:t>
      </w:r>
      <w:r w:rsidRPr="00B77EEE">
        <w:rPr>
          <w:color w:val="0070C0"/>
          <w:sz w:val="28"/>
          <w:szCs w:val="28"/>
        </w:rPr>
        <w:t xml:space="preserve"> хилийтар;</w:t>
      </w:r>
    </w:p>
    <w:p w:rsidR="009B6CBC" w:rsidRPr="00B77EEE" w:rsidRDefault="009B6CBC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6) кабинета чохь долу х1ума лардар а,  ц1ена латтор а;</w:t>
      </w:r>
    </w:p>
    <w:p w:rsidR="00146F90" w:rsidRPr="00B77EEE" w:rsidRDefault="00146F90">
      <w:pPr>
        <w:rPr>
          <w:color w:val="0070C0"/>
          <w:sz w:val="28"/>
          <w:szCs w:val="28"/>
        </w:rPr>
      </w:pPr>
    </w:p>
    <w:p w:rsidR="00146F90" w:rsidRPr="00B77EEE" w:rsidRDefault="007E197F">
      <w:pPr>
        <w:rPr>
          <w:b/>
          <w:color w:val="FF0000"/>
          <w:sz w:val="28"/>
          <w:szCs w:val="28"/>
        </w:rPr>
      </w:pPr>
      <w:r w:rsidRPr="00B77EEE">
        <w:rPr>
          <w:b/>
          <w:color w:val="FF0000"/>
          <w:sz w:val="28"/>
          <w:szCs w:val="28"/>
        </w:rPr>
        <w:t xml:space="preserve">                         </w:t>
      </w:r>
      <w:r w:rsidR="00B77EEE">
        <w:rPr>
          <w:b/>
          <w:color w:val="FF0000"/>
          <w:sz w:val="28"/>
          <w:szCs w:val="28"/>
        </w:rPr>
        <w:t xml:space="preserve">           </w:t>
      </w:r>
      <w:r w:rsidRPr="00B77EEE">
        <w:rPr>
          <w:b/>
          <w:color w:val="FF0000"/>
          <w:sz w:val="28"/>
          <w:szCs w:val="28"/>
        </w:rPr>
        <w:t xml:space="preserve"> </w:t>
      </w:r>
      <w:r w:rsidR="009B6CBC" w:rsidRPr="00B77EEE">
        <w:rPr>
          <w:b/>
          <w:color w:val="FF0000"/>
          <w:sz w:val="28"/>
          <w:szCs w:val="28"/>
        </w:rPr>
        <w:t>КАБИНЕТАН КУЬЙГАЛХОЧУН БАКЪО Ю</w:t>
      </w:r>
      <w:r w:rsidR="00F47740" w:rsidRPr="00B77EEE">
        <w:rPr>
          <w:b/>
          <w:color w:val="FF0000"/>
          <w:sz w:val="28"/>
          <w:szCs w:val="28"/>
        </w:rPr>
        <w:t>:</w:t>
      </w:r>
    </w:p>
    <w:p w:rsidR="00F47740" w:rsidRPr="00B77EEE" w:rsidRDefault="00F47740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1) кабинета чохь оьшучу аг1ор дешархойн  болх д1ах1оттор;</w:t>
      </w:r>
    </w:p>
    <w:p w:rsidR="00F47740" w:rsidRPr="00B77EEE" w:rsidRDefault="00F47740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 xml:space="preserve">2) низамца </w:t>
      </w:r>
      <w:r w:rsidR="005208D1" w:rsidRPr="00B77EEE">
        <w:rPr>
          <w:color w:val="0070C0"/>
          <w:sz w:val="28"/>
          <w:szCs w:val="28"/>
        </w:rPr>
        <w:t xml:space="preserve"> юкъаозо кабинета чохь вон лелаш волу дешархо</w:t>
      </w:r>
      <w:r w:rsidR="00AE4936" w:rsidRPr="00B77EEE">
        <w:rPr>
          <w:color w:val="0070C0"/>
          <w:sz w:val="28"/>
          <w:szCs w:val="28"/>
        </w:rPr>
        <w:t>;</w:t>
      </w:r>
    </w:p>
    <w:p w:rsidR="00AE4936" w:rsidRPr="00B77EEE" w:rsidRDefault="00AE4936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3) инвентаризационни комиссин балхаца дакъалацар;</w:t>
      </w:r>
    </w:p>
    <w:p w:rsidR="00AE4936" w:rsidRPr="00B77EEE" w:rsidRDefault="00AE4936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4) кабинет хьайна хетачу аг1ор кечъяр;</w:t>
      </w:r>
    </w:p>
    <w:p w:rsidR="00AE4936" w:rsidRPr="00B77EEE" w:rsidRDefault="00563605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5)кабинет ше</w:t>
      </w:r>
      <w:r w:rsidR="00AE4936" w:rsidRPr="00B77EEE">
        <w:rPr>
          <w:color w:val="0070C0"/>
          <w:sz w:val="28"/>
          <w:szCs w:val="28"/>
        </w:rPr>
        <w:t>н урокехь боьха латтош  елахь ( стоьлаш т1ехь дешархоша йоза яздахь, я классехь урок чакхъяьлча</w:t>
      </w:r>
      <w:r w:rsidRPr="00B77EEE">
        <w:rPr>
          <w:color w:val="0070C0"/>
          <w:sz w:val="28"/>
          <w:szCs w:val="28"/>
        </w:rPr>
        <w:t>,</w:t>
      </w:r>
      <w:r w:rsidR="00AE4936" w:rsidRPr="00B77EEE">
        <w:rPr>
          <w:color w:val="0070C0"/>
          <w:sz w:val="28"/>
          <w:szCs w:val="28"/>
        </w:rPr>
        <w:t xml:space="preserve"> кехаташ дуьтуш делахь) бакъо ю оцу хьехархочуьнга д1ахьедан, кхин цуь</w:t>
      </w:r>
      <w:r w:rsidR="00B6248E" w:rsidRPr="00B77EEE">
        <w:rPr>
          <w:color w:val="0070C0"/>
          <w:sz w:val="28"/>
          <w:szCs w:val="28"/>
        </w:rPr>
        <w:t>нга цу чохь урокаш ца ялийта;</w:t>
      </w:r>
    </w:p>
    <w:p w:rsidR="00B6248E" w:rsidRPr="00B77EEE" w:rsidRDefault="00B6248E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6) бакъо ю школан администрацега кабинетана оьшу документаш деха;</w:t>
      </w:r>
    </w:p>
    <w:p w:rsidR="00B6248E" w:rsidRPr="00B77EEE" w:rsidRDefault="00B6248E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7) кабинета чохь дешархочо  шех зулам далийтинехь, куьйгалхочун бакъо ю  цуьнан да- нана схьакхайкха;</w:t>
      </w:r>
    </w:p>
    <w:p w:rsidR="00B6248E" w:rsidRPr="00B77EEE" w:rsidRDefault="00563605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 xml:space="preserve">8) муьлхха мероприяти </w:t>
      </w:r>
      <w:r w:rsidR="00B6248E" w:rsidRPr="00B77EEE">
        <w:rPr>
          <w:color w:val="0070C0"/>
          <w:sz w:val="28"/>
          <w:szCs w:val="28"/>
        </w:rPr>
        <w:t xml:space="preserve"> д1айоьдуш хиларх ка</w:t>
      </w:r>
      <w:r w:rsidR="007219C1" w:rsidRPr="00B77EEE">
        <w:rPr>
          <w:color w:val="0070C0"/>
          <w:sz w:val="28"/>
          <w:szCs w:val="28"/>
        </w:rPr>
        <w:t>бинетан куьйгалхочун бакъо ю ше</w:t>
      </w:r>
      <w:r w:rsidR="00B6248E" w:rsidRPr="00B77EEE">
        <w:rPr>
          <w:color w:val="0070C0"/>
          <w:sz w:val="28"/>
          <w:szCs w:val="28"/>
        </w:rPr>
        <w:t>н кабинета чохь 1ан;</w:t>
      </w:r>
    </w:p>
    <w:p w:rsidR="00B6248E" w:rsidRPr="00B77EEE" w:rsidRDefault="00B6248E">
      <w:pPr>
        <w:rPr>
          <w:color w:val="0070C0"/>
          <w:sz w:val="28"/>
          <w:szCs w:val="28"/>
        </w:rPr>
      </w:pPr>
      <w:r w:rsidRPr="00B77EEE">
        <w:rPr>
          <w:color w:val="0070C0"/>
          <w:sz w:val="28"/>
          <w:szCs w:val="28"/>
        </w:rPr>
        <w:t>9) д1айоьду</w:t>
      </w:r>
      <w:r w:rsidR="003930D0" w:rsidRPr="00B77EEE">
        <w:rPr>
          <w:color w:val="0070C0"/>
          <w:sz w:val="28"/>
          <w:szCs w:val="28"/>
        </w:rPr>
        <w:t>ш кхечу хьехархочун урок а йолуш, кабинет куьйгалхочун бакъо ю шеен хьашташна цу чу ваха;</w:t>
      </w:r>
    </w:p>
    <w:p w:rsidR="00AE4936" w:rsidRPr="00B77EEE" w:rsidRDefault="007E197F">
      <w:pPr>
        <w:rPr>
          <w:b/>
          <w:color w:val="FF0000"/>
          <w:sz w:val="28"/>
          <w:szCs w:val="28"/>
        </w:rPr>
      </w:pPr>
      <w:r w:rsidRPr="00B77EEE">
        <w:rPr>
          <w:b/>
          <w:color w:val="FF0000"/>
          <w:sz w:val="28"/>
          <w:szCs w:val="28"/>
        </w:rPr>
        <w:t xml:space="preserve">                         </w:t>
      </w:r>
      <w:r w:rsidR="00B77EEE">
        <w:rPr>
          <w:b/>
          <w:color w:val="FF0000"/>
          <w:sz w:val="28"/>
          <w:szCs w:val="28"/>
        </w:rPr>
        <w:t xml:space="preserve">                                 </w:t>
      </w:r>
      <w:r w:rsidR="003930D0" w:rsidRPr="00B77EEE">
        <w:rPr>
          <w:b/>
          <w:color w:val="FF0000"/>
          <w:sz w:val="28"/>
          <w:szCs w:val="28"/>
        </w:rPr>
        <w:t>ЖОЬПАЛЛА:</w:t>
      </w:r>
    </w:p>
    <w:p w:rsidR="003930D0" w:rsidRPr="00B77EEE" w:rsidRDefault="003930D0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 xml:space="preserve">1) </w:t>
      </w:r>
      <w:r w:rsidR="007219C1" w:rsidRPr="00B77EEE">
        <w:rPr>
          <w:color w:val="00B050"/>
          <w:sz w:val="28"/>
          <w:szCs w:val="28"/>
        </w:rPr>
        <w:t>кабинетан куьйгалхо жоьпе ву ше</w:t>
      </w:r>
      <w:r w:rsidRPr="00B77EEE">
        <w:rPr>
          <w:color w:val="00B050"/>
          <w:sz w:val="28"/>
          <w:szCs w:val="28"/>
        </w:rPr>
        <w:t>н кабинета чохь школан Уставца, бакъонца болх бан. Нагахь цо и болх ца бахь,  иза д1аваккха бакъо ю школан директоран.</w:t>
      </w:r>
    </w:p>
    <w:p w:rsidR="00D94136" w:rsidRPr="00B77EEE" w:rsidRDefault="003930D0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 xml:space="preserve">2) кабинетан куьйгалхочо дешархочун </w:t>
      </w:r>
      <w:r w:rsidR="007219C1" w:rsidRPr="00B77EEE">
        <w:rPr>
          <w:color w:val="00B050"/>
          <w:sz w:val="28"/>
          <w:szCs w:val="28"/>
        </w:rPr>
        <w:t>та1зар динехь (тохарца, хичаш я</w:t>
      </w:r>
      <w:r w:rsidRPr="00B77EEE">
        <w:rPr>
          <w:color w:val="00B050"/>
          <w:sz w:val="28"/>
          <w:szCs w:val="28"/>
        </w:rPr>
        <w:t>рца</w:t>
      </w:r>
      <w:r w:rsidR="00D94136" w:rsidRPr="00B77EEE">
        <w:rPr>
          <w:color w:val="00B050"/>
          <w:sz w:val="28"/>
          <w:szCs w:val="28"/>
        </w:rPr>
        <w:t xml:space="preserve"> и д1.кх.)1едалан бакъо ю, иза д1аваккха;</w:t>
      </w:r>
    </w:p>
    <w:p w:rsidR="00A85E49" w:rsidRPr="00B77EEE" w:rsidRDefault="00D94136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lastRenderedPageBreak/>
        <w:t>3) балха т</w:t>
      </w:r>
      <w:r w:rsidR="002940EF" w:rsidRPr="00B77EEE">
        <w:rPr>
          <w:color w:val="00B050"/>
          <w:sz w:val="28"/>
          <w:szCs w:val="28"/>
        </w:rPr>
        <w:t>1</w:t>
      </w:r>
      <w:r w:rsidRPr="00B77EEE">
        <w:rPr>
          <w:color w:val="00B050"/>
          <w:sz w:val="28"/>
          <w:szCs w:val="28"/>
        </w:rPr>
        <w:t>ехь к</w:t>
      </w:r>
      <w:r w:rsidR="002940EF" w:rsidRPr="00B77EEE">
        <w:rPr>
          <w:color w:val="00B050"/>
          <w:sz w:val="28"/>
          <w:szCs w:val="28"/>
        </w:rPr>
        <w:t>абинетан куьйгалхо декхар ву ше</w:t>
      </w:r>
      <w:r w:rsidRPr="00B77EEE">
        <w:rPr>
          <w:color w:val="00B050"/>
          <w:sz w:val="28"/>
          <w:szCs w:val="28"/>
        </w:rPr>
        <w:t>н бакъонца болх бан,  законца цунна т1ехь доккха жоьпалла ду;</w:t>
      </w:r>
    </w:p>
    <w:p w:rsidR="00A85E49" w:rsidRPr="00B77EEE" w:rsidRDefault="007E197F">
      <w:pPr>
        <w:rPr>
          <w:color w:val="FF0000"/>
          <w:sz w:val="28"/>
          <w:szCs w:val="28"/>
        </w:rPr>
      </w:pPr>
      <w:r w:rsidRPr="00B77EEE">
        <w:rPr>
          <w:color w:val="FF0000"/>
          <w:sz w:val="28"/>
          <w:szCs w:val="28"/>
        </w:rPr>
        <w:t xml:space="preserve">                          </w:t>
      </w:r>
      <w:r w:rsidR="00B77EEE" w:rsidRPr="00B77EEE">
        <w:rPr>
          <w:color w:val="FF0000"/>
          <w:sz w:val="28"/>
          <w:szCs w:val="28"/>
        </w:rPr>
        <w:t xml:space="preserve">                     </w:t>
      </w:r>
      <w:r w:rsidR="00B77EEE">
        <w:rPr>
          <w:color w:val="FF0000"/>
          <w:sz w:val="28"/>
          <w:szCs w:val="28"/>
        </w:rPr>
        <w:t xml:space="preserve">   </w:t>
      </w:r>
      <w:r w:rsidR="00B77EEE" w:rsidRPr="00B77EEE">
        <w:rPr>
          <w:color w:val="FF0000"/>
          <w:sz w:val="28"/>
          <w:szCs w:val="28"/>
        </w:rPr>
        <w:t xml:space="preserve">   </w:t>
      </w:r>
      <w:r w:rsidR="00A85E49" w:rsidRPr="00B77EEE">
        <w:rPr>
          <w:b/>
          <w:color w:val="FF0000"/>
          <w:sz w:val="28"/>
          <w:szCs w:val="28"/>
        </w:rPr>
        <w:t>КАБИНЕТАН КУЬЙГАЛХОЧО:</w:t>
      </w:r>
    </w:p>
    <w:p w:rsidR="00A85E49" w:rsidRPr="00B77EEE" w:rsidRDefault="00A85E49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1) болх бо школан планаца;</w:t>
      </w:r>
    </w:p>
    <w:p w:rsidR="00A85E49" w:rsidRPr="00B77EEE" w:rsidRDefault="00A85E49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2) х1ора шарахь карлайоккху кабинетан план;</w:t>
      </w:r>
    </w:p>
    <w:p w:rsidR="00A85E49" w:rsidRPr="00B77EEE" w:rsidRDefault="00A85E49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3) школан администрацина а, бухгалтерна оьшуш долу документаш кечдо;</w:t>
      </w:r>
    </w:p>
    <w:p w:rsidR="00A85E49" w:rsidRPr="00B77EEE" w:rsidRDefault="00A85E49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>4)</w:t>
      </w:r>
      <w:r w:rsidR="00C94CE8" w:rsidRPr="00B77EEE">
        <w:rPr>
          <w:color w:val="00B050"/>
          <w:sz w:val="28"/>
          <w:szCs w:val="28"/>
        </w:rPr>
        <w:t>школан администрацис кабинетан оьшу документ довзуь</w:t>
      </w:r>
      <w:r w:rsidR="002940EF" w:rsidRPr="00B77EEE">
        <w:rPr>
          <w:color w:val="00B050"/>
          <w:sz w:val="28"/>
          <w:szCs w:val="28"/>
        </w:rPr>
        <w:t>йт</w:t>
      </w:r>
      <w:r w:rsidR="00C94CE8" w:rsidRPr="00B77EEE">
        <w:rPr>
          <w:color w:val="00B050"/>
          <w:sz w:val="28"/>
          <w:szCs w:val="28"/>
        </w:rPr>
        <w:t>у кабинетан куьйгалхочунна, ткъа цо ша и дешна аьлла, куьг яздо.</w:t>
      </w:r>
    </w:p>
    <w:p w:rsidR="00D94136" w:rsidRPr="00B77EEE" w:rsidRDefault="00D94136">
      <w:pPr>
        <w:rPr>
          <w:color w:val="00B050"/>
          <w:sz w:val="28"/>
          <w:szCs w:val="28"/>
        </w:rPr>
      </w:pPr>
      <w:r w:rsidRPr="00B77EEE">
        <w:rPr>
          <w:color w:val="00B050"/>
          <w:sz w:val="28"/>
          <w:szCs w:val="28"/>
        </w:rPr>
        <w:t xml:space="preserve"> </w:t>
      </w:r>
    </w:p>
    <w:p w:rsidR="003930D0" w:rsidRPr="00B77EEE" w:rsidRDefault="003930D0">
      <w:pPr>
        <w:rPr>
          <w:sz w:val="28"/>
          <w:szCs w:val="28"/>
        </w:rPr>
      </w:pPr>
    </w:p>
    <w:p w:rsidR="00146F90" w:rsidRPr="00B77EEE" w:rsidRDefault="00146F90">
      <w:pPr>
        <w:rPr>
          <w:sz w:val="28"/>
          <w:szCs w:val="28"/>
        </w:rPr>
      </w:pPr>
    </w:p>
    <w:p w:rsidR="00146F90" w:rsidRPr="00B77EEE" w:rsidRDefault="00146F90">
      <w:pPr>
        <w:rPr>
          <w:sz w:val="28"/>
          <w:szCs w:val="28"/>
        </w:rPr>
      </w:pPr>
    </w:p>
    <w:p w:rsidR="00146F90" w:rsidRPr="00B77EEE" w:rsidRDefault="002304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нсрукци ешна___________________М.В.Кудаева</w:t>
      </w:r>
    </w:p>
    <w:p w:rsidR="00272E28" w:rsidRPr="00B77EEE" w:rsidRDefault="00272E28">
      <w:pPr>
        <w:rPr>
          <w:sz w:val="28"/>
          <w:szCs w:val="28"/>
        </w:rPr>
      </w:pPr>
    </w:p>
    <w:p w:rsidR="00272E28" w:rsidRPr="00B77EEE" w:rsidRDefault="00272E28">
      <w:pPr>
        <w:rPr>
          <w:sz w:val="28"/>
          <w:szCs w:val="28"/>
        </w:rPr>
      </w:pPr>
    </w:p>
    <w:p w:rsidR="00272E28" w:rsidRPr="00B77EEE" w:rsidRDefault="00272E28">
      <w:pPr>
        <w:rPr>
          <w:sz w:val="28"/>
          <w:szCs w:val="28"/>
        </w:rPr>
      </w:pPr>
    </w:p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p w:rsidR="00272E28" w:rsidRDefault="00272E28"/>
    <w:tbl>
      <w:tblPr>
        <w:tblStyle w:val="a7"/>
        <w:tblpPr w:leftFromText="180" w:rightFromText="180" w:vertAnchor="text" w:horzAnchor="page" w:tblpX="538" w:tblpY="-427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72E28" w:rsidRPr="00272E28" w:rsidTr="00272E28">
        <w:trPr>
          <w:trHeight w:val="15725"/>
        </w:trPr>
        <w:tc>
          <w:tcPr>
            <w:tcW w:w="110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7423" w:rsidRDefault="00A47423" w:rsidP="00272E2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</w:p>
          <w:p w:rsidR="00A47423" w:rsidRPr="00A47423" w:rsidRDefault="00A47423" w:rsidP="00A47423"/>
          <w:p w:rsidR="00A47423" w:rsidRDefault="00A47423" w:rsidP="00A47423"/>
          <w:p w:rsidR="00A47423" w:rsidRPr="00A47423" w:rsidRDefault="00A47423" w:rsidP="00A47423"/>
          <w:p w:rsidR="00A47423" w:rsidRPr="00A47423" w:rsidRDefault="00A47423" w:rsidP="00A47423">
            <w:pPr>
              <w:tabs>
                <w:tab w:val="left" w:pos="7830"/>
              </w:tabs>
            </w:pPr>
            <w:r>
              <w:tab/>
              <w:t xml:space="preserve">                            Т1еч1аг1до:</w:t>
            </w:r>
          </w:p>
          <w:p w:rsidR="00A47423" w:rsidRPr="00A47423" w:rsidRDefault="00A47423" w:rsidP="00A47423">
            <w:pPr>
              <w:tabs>
                <w:tab w:val="left" w:pos="8295"/>
              </w:tabs>
            </w:pPr>
            <w:r>
              <w:tab/>
              <w:t>Директор__________</w:t>
            </w:r>
          </w:p>
          <w:p w:rsidR="00A47423" w:rsidRPr="00A47423" w:rsidRDefault="00A47423" w:rsidP="00A47423"/>
          <w:p w:rsidR="00A47423" w:rsidRDefault="00A47423" w:rsidP="00A47423">
            <w:pPr>
              <w:tabs>
                <w:tab w:val="left" w:pos="8310"/>
              </w:tabs>
            </w:pPr>
            <w:r>
              <w:tab/>
              <w:t>__________________</w:t>
            </w:r>
          </w:p>
          <w:p w:rsidR="00A47423" w:rsidRPr="00A47423" w:rsidRDefault="00A47423" w:rsidP="00A47423"/>
          <w:p w:rsidR="00A47423" w:rsidRPr="00A47423" w:rsidRDefault="00A47423" w:rsidP="00A47423">
            <w:pPr>
              <w:tabs>
                <w:tab w:val="left" w:pos="8310"/>
              </w:tabs>
            </w:pPr>
            <w:r>
              <w:tab/>
              <w:t>__________________</w:t>
            </w:r>
          </w:p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Default="00A47423" w:rsidP="00A47423"/>
          <w:p w:rsidR="00A47423" w:rsidRPr="00A47423" w:rsidRDefault="00A47423" w:rsidP="00A47423">
            <w:pPr>
              <w:pStyle w:val="1"/>
              <w:jc w:val="center"/>
              <w:outlineLvl w:val="0"/>
              <w:rPr>
                <w:rFonts w:ascii="Bookman Old Style" w:hAnsi="Bookman Old Style"/>
                <w:sz w:val="56"/>
                <w:szCs w:val="56"/>
              </w:rPr>
            </w:pPr>
            <w:r w:rsidRPr="00A47423">
              <w:rPr>
                <w:rFonts w:ascii="Bookman Old Style" w:hAnsi="Bookman Old Style"/>
                <w:sz w:val="56"/>
                <w:szCs w:val="56"/>
              </w:rPr>
              <w:t>Г1УЛЛАКХАН  ИНСТРУКЦИ  НОХЧИЙН  МЕТТАН  ХЬЕХАРХОЧУН.</w:t>
            </w:r>
          </w:p>
          <w:p w:rsidR="00272E28" w:rsidRPr="00A47423" w:rsidRDefault="00272E28" w:rsidP="00A47423">
            <w:pPr>
              <w:tabs>
                <w:tab w:val="left" w:pos="3165"/>
              </w:tabs>
            </w:pP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5"/>
      </w:tblGrid>
      <w:tr w:rsidR="00CF2049" w:rsidRPr="00391932" w:rsidTr="00391932">
        <w:trPr>
          <w:trHeight w:val="14452"/>
        </w:trPr>
        <w:tc>
          <w:tcPr>
            <w:tcW w:w="111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F2049" w:rsidRPr="00391932" w:rsidRDefault="00CF2049" w:rsidP="003D223D">
            <w:pPr>
              <w:tabs>
                <w:tab w:val="left" w:pos="7965"/>
                <w:tab w:val="left" w:pos="8325"/>
              </w:tabs>
              <w:spacing w:after="0"/>
              <w:rPr>
                <w:b/>
                <w:sz w:val="24"/>
                <w:szCs w:val="24"/>
              </w:rPr>
            </w:pPr>
            <w:r w:rsidRPr="00391932">
              <w:rPr>
                <w:b/>
                <w:sz w:val="24"/>
                <w:szCs w:val="24"/>
              </w:rPr>
              <w:lastRenderedPageBreak/>
              <w:t>Т1еч1аг1адо</w:t>
            </w:r>
            <w:r w:rsidR="003D223D" w:rsidRPr="00391932">
              <w:rPr>
                <w:b/>
                <w:sz w:val="24"/>
                <w:szCs w:val="24"/>
              </w:rPr>
              <w:tab/>
              <w:t>Т1еч1аг1до</w:t>
            </w:r>
            <w:r w:rsidR="003D223D" w:rsidRPr="00391932">
              <w:rPr>
                <w:b/>
                <w:sz w:val="24"/>
                <w:szCs w:val="24"/>
              </w:rPr>
              <w:tab/>
            </w:r>
          </w:p>
          <w:p w:rsidR="00CF2049" w:rsidRPr="00391932" w:rsidRDefault="003D223D" w:rsidP="003D223D">
            <w:pPr>
              <w:tabs>
                <w:tab w:val="left" w:pos="7965"/>
              </w:tabs>
              <w:spacing w:after="0"/>
              <w:rPr>
                <w:b/>
                <w:sz w:val="24"/>
                <w:szCs w:val="24"/>
                <w:u w:val="single"/>
              </w:rPr>
            </w:pPr>
            <w:r w:rsidRPr="00391932">
              <w:rPr>
                <w:b/>
                <w:sz w:val="24"/>
                <w:szCs w:val="24"/>
              </w:rPr>
              <w:t>Председате</w:t>
            </w:r>
            <w:r w:rsidR="00CF2049" w:rsidRPr="00391932">
              <w:rPr>
                <w:b/>
                <w:sz w:val="24"/>
                <w:szCs w:val="24"/>
              </w:rPr>
              <w:t>ль</w:t>
            </w:r>
            <w:r w:rsidRPr="00391932">
              <w:rPr>
                <w:b/>
                <w:sz w:val="24"/>
                <w:szCs w:val="24"/>
              </w:rPr>
              <w:tab/>
              <w:t xml:space="preserve">Школан </w:t>
            </w:r>
            <w:r w:rsidR="00E24169">
              <w:rPr>
                <w:b/>
                <w:sz w:val="24"/>
                <w:szCs w:val="24"/>
              </w:rPr>
              <w:t xml:space="preserve"> директор_______</w:t>
            </w:r>
          </w:p>
          <w:p w:rsidR="00CF2049" w:rsidRPr="00391932" w:rsidRDefault="00CF2049" w:rsidP="003D223D">
            <w:pPr>
              <w:tabs>
                <w:tab w:val="left" w:pos="8325"/>
              </w:tabs>
              <w:spacing w:after="0"/>
              <w:rPr>
                <w:b/>
                <w:sz w:val="24"/>
                <w:szCs w:val="24"/>
              </w:rPr>
            </w:pPr>
            <w:r w:rsidRPr="00391932">
              <w:rPr>
                <w:b/>
                <w:sz w:val="24"/>
                <w:szCs w:val="24"/>
              </w:rPr>
              <w:t>профсоюзного</w:t>
            </w:r>
          </w:p>
          <w:p w:rsidR="00CF2049" w:rsidRPr="00391932" w:rsidRDefault="00CF2049" w:rsidP="003D223D">
            <w:pPr>
              <w:tabs>
                <w:tab w:val="left" w:pos="8325"/>
              </w:tabs>
              <w:spacing w:after="0"/>
              <w:rPr>
                <w:b/>
                <w:sz w:val="24"/>
                <w:szCs w:val="24"/>
              </w:rPr>
            </w:pPr>
            <w:r w:rsidRPr="00391932">
              <w:rPr>
                <w:b/>
                <w:sz w:val="24"/>
                <w:szCs w:val="24"/>
              </w:rPr>
              <w:t>коми</w:t>
            </w:r>
            <w:r w:rsidR="003D223D" w:rsidRPr="00391932">
              <w:rPr>
                <w:b/>
                <w:sz w:val="24"/>
                <w:szCs w:val="24"/>
              </w:rPr>
              <w:t>тета</w:t>
            </w:r>
            <w:r w:rsidR="003D223D" w:rsidRPr="00391932">
              <w:rPr>
                <w:b/>
                <w:sz w:val="24"/>
                <w:szCs w:val="24"/>
                <w:u w:val="single"/>
              </w:rPr>
              <w:t xml:space="preserve">                           </w:t>
            </w:r>
            <w:r w:rsidRPr="00391932">
              <w:rPr>
                <w:b/>
                <w:sz w:val="72"/>
                <w:szCs w:val="72"/>
              </w:rPr>
              <w:tab/>
            </w:r>
          </w:p>
          <w:p w:rsidR="00CF2049" w:rsidRPr="00391932" w:rsidRDefault="00CF2049" w:rsidP="00CF2049">
            <w:pPr>
              <w:tabs>
                <w:tab w:val="left" w:pos="8325"/>
              </w:tabs>
              <w:spacing w:after="0"/>
              <w:ind w:left="1401"/>
              <w:rPr>
                <w:b/>
                <w:sz w:val="24"/>
                <w:szCs w:val="24"/>
                <w:u w:val="single"/>
              </w:rPr>
            </w:pPr>
            <w:r w:rsidRPr="00391932">
              <w:rPr>
                <w:b/>
                <w:sz w:val="24"/>
                <w:szCs w:val="24"/>
              </w:rPr>
              <w:tab/>
              <w:t xml:space="preserve"> </w:t>
            </w:r>
          </w:p>
          <w:p w:rsidR="00CF2049" w:rsidRPr="00391932" w:rsidRDefault="00CF2049" w:rsidP="00CF2049">
            <w:pPr>
              <w:ind w:left="1401"/>
              <w:rPr>
                <w:b/>
                <w:sz w:val="72"/>
                <w:szCs w:val="72"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  <w:sz w:val="72"/>
                <w:szCs w:val="72"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  <w:sz w:val="72"/>
                <w:szCs w:val="72"/>
              </w:rPr>
            </w:pPr>
          </w:p>
          <w:p w:rsidR="00CF2049" w:rsidRPr="00391932" w:rsidRDefault="00CF2049" w:rsidP="00CF2049">
            <w:pPr>
              <w:ind w:left="1401"/>
              <w:jc w:val="center"/>
              <w:rPr>
                <w:b/>
                <w:sz w:val="72"/>
                <w:szCs w:val="72"/>
              </w:rPr>
            </w:pPr>
          </w:p>
          <w:p w:rsidR="00CF2049" w:rsidRPr="00391932" w:rsidRDefault="00CF2049" w:rsidP="00291941">
            <w:pPr>
              <w:ind w:left="1401"/>
              <w:rPr>
                <w:b/>
                <w:sz w:val="72"/>
                <w:szCs w:val="72"/>
              </w:rPr>
            </w:pPr>
            <w:r w:rsidRPr="00391932">
              <w:rPr>
                <w:b/>
                <w:sz w:val="72"/>
                <w:szCs w:val="72"/>
              </w:rPr>
              <w:t>Нохчийн  меттан  белхан хьелаш лардаран инструкци.</w:t>
            </w:r>
          </w:p>
          <w:p w:rsidR="00CF2049" w:rsidRPr="00391932" w:rsidRDefault="00CF2049" w:rsidP="00CF2049">
            <w:pPr>
              <w:ind w:left="1401"/>
              <w:jc w:val="center"/>
              <w:rPr>
                <w:b/>
                <w:sz w:val="72"/>
                <w:szCs w:val="72"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  <w:p w:rsidR="00CF2049" w:rsidRPr="00391932" w:rsidRDefault="00CF2049" w:rsidP="00CF2049">
            <w:pPr>
              <w:ind w:left="1401"/>
              <w:rPr>
                <w:b/>
              </w:rPr>
            </w:pPr>
          </w:p>
        </w:tc>
      </w:tr>
    </w:tbl>
    <w:p w:rsidR="00291941" w:rsidRDefault="00291941" w:rsidP="00291941">
      <w:pPr>
        <w:rPr>
          <w:b/>
          <w:color w:val="000000" w:themeColor="text1"/>
        </w:rPr>
      </w:pPr>
      <w:r w:rsidRPr="00B77EEE">
        <w:rPr>
          <w:b/>
          <w:color w:val="000000" w:themeColor="text1"/>
        </w:rPr>
        <w:lastRenderedPageBreak/>
        <w:t>Бартбина</w:t>
      </w:r>
      <w:r>
        <w:rPr>
          <w:b/>
          <w:color w:val="000000" w:themeColor="text1"/>
        </w:rPr>
        <w:t xml:space="preserve"> :                                                                                                                            Т1еч1аг1йо:</w:t>
      </w:r>
    </w:p>
    <w:p w:rsidR="00291941" w:rsidRDefault="00291941" w:rsidP="00291941">
      <w:pPr>
        <w:rPr>
          <w:b/>
          <w:color w:val="000000" w:themeColor="text1"/>
        </w:rPr>
      </w:pPr>
      <w:r>
        <w:rPr>
          <w:b/>
          <w:color w:val="000000" w:themeColor="text1"/>
        </w:rPr>
        <w:t>Профкоман куьйгалхо                                                                                                     школан директор</w:t>
      </w:r>
    </w:p>
    <w:p w:rsidR="00291941" w:rsidRPr="00B77EEE" w:rsidRDefault="00291941" w:rsidP="00291941">
      <w:pPr>
        <w:tabs>
          <w:tab w:val="left" w:pos="7440"/>
        </w:tabs>
        <w:rPr>
          <w:b/>
          <w:color w:val="000000" w:themeColor="text1"/>
        </w:rPr>
      </w:pPr>
      <w:r>
        <w:rPr>
          <w:b/>
          <w:color w:val="000000" w:themeColor="text1"/>
        </w:rPr>
        <w:t>____________/Т.А.Бапаева/                                                                                           _________А.Л.Индербиев</w:t>
      </w:r>
    </w:p>
    <w:p w:rsidR="00291941" w:rsidRPr="00291941" w:rsidRDefault="00291941" w:rsidP="00291941">
      <w:pPr>
        <w:tabs>
          <w:tab w:val="left" w:pos="195"/>
        </w:tabs>
        <w:rPr>
          <w:rFonts w:ascii="Arial Black" w:hAnsi="Arial Black"/>
          <w:b/>
          <w:color w:val="000000" w:themeColor="text1"/>
        </w:rPr>
      </w:pPr>
      <w:r w:rsidRPr="00291941">
        <w:rPr>
          <w:rFonts w:ascii="Arial Black" w:hAnsi="Arial Black"/>
          <w:b/>
          <w:color w:val="000000" w:themeColor="text1"/>
        </w:rPr>
        <w:t>«___»  _________2010 ш.                                                               «___»  _________2010 ш.</w:t>
      </w:r>
    </w:p>
    <w:p w:rsidR="00291941" w:rsidRPr="00291941" w:rsidRDefault="00291941" w:rsidP="00291941">
      <w:pPr>
        <w:tabs>
          <w:tab w:val="left" w:pos="195"/>
          <w:tab w:val="left" w:pos="7440"/>
        </w:tabs>
        <w:rPr>
          <w:rFonts w:ascii="Arial Black" w:hAnsi="Arial Black"/>
          <w:b/>
          <w:color w:val="FF0000"/>
        </w:rPr>
      </w:pPr>
    </w:p>
    <w:p w:rsidR="00291941" w:rsidRDefault="00291941" w:rsidP="003D223D">
      <w:pPr>
        <w:jc w:val="center"/>
        <w:rPr>
          <w:b/>
          <w:color w:val="FF0000"/>
          <w:sz w:val="32"/>
          <w:szCs w:val="32"/>
        </w:rPr>
      </w:pPr>
    </w:p>
    <w:p w:rsidR="00291941" w:rsidRDefault="00291941" w:rsidP="00291941">
      <w:pPr>
        <w:rPr>
          <w:b/>
          <w:color w:val="FF0000"/>
          <w:sz w:val="32"/>
          <w:szCs w:val="32"/>
        </w:rPr>
      </w:pPr>
    </w:p>
    <w:p w:rsidR="003D223D" w:rsidRPr="00291941" w:rsidRDefault="00291941" w:rsidP="00291941">
      <w:pPr>
        <w:rPr>
          <w:b/>
          <w:color w:val="FF0000"/>
        </w:rPr>
      </w:pPr>
      <w:r>
        <w:rPr>
          <w:b/>
          <w:color w:val="FF0000"/>
          <w:sz w:val="32"/>
          <w:szCs w:val="32"/>
        </w:rPr>
        <w:t xml:space="preserve">                                 </w:t>
      </w:r>
      <w:r w:rsidR="003D223D" w:rsidRPr="00291941">
        <w:rPr>
          <w:b/>
          <w:color w:val="FF0000"/>
          <w:sz w:val="32"/>
          <w:szCs w:val="32"/>
        </w:rPr>
        <w:t>Кхерамзалла ларъярехь хаа</w:t>
      </w:r>
      <w:r w:rsidR="00892725" w:rsidRPr="00291941">
        <w:rPr>
          <w:b/>
          <w:color w:val="FF0000"/>
          <w:sz w:val="32"/>
          <w:szCs w:val="32"/>
        </w:rPr>
        <w:t xml:space="preserve"> </w:t>
      </w:r>
      <w:r w:rsidR="003D223D" w:rsidRPr="00291941">
        <w:rPr>
          <w:b/>
          <w:color w:val="FF0000"/>
          <w:sz w:val="32"/>
          <w:szCs w:val="32"/>
        </w:rPr>
        <w:t>дезарг</w:t>
      </w:r>
      <w:r w:rsidR="003D223D" w:rsidRPr="00291941">
        <w:rPr>
          <w:b/>
          <w:color w:val="FF0000"/>
        </w:rPr>
        <w:t>.</w:t>
      </w:r>
    </w:p>
    <w:p w:rsidR="003D223D" w:rsidRDefault="003D223D" w:rsidP="003D223D"/>
    <w:p w:rsidR="00272E28" w:rsidRPr="00291941" w:rsidRDefault="004547A5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 xml:space="preserve">1.Балха  х1отта йиш ю   </w:t>
      </w:r>
      <w:r w:rsidR="003D223D" w:rsidRPr="00291941">
        <w:rPr>
          <w:color w:val="0070C0"/>
          <w:sz w:val="28"/>
          <w:szCs w:val="28"/>
        </w:rPr>
        <w:t xml:space="preserve">18 шо кхаьчна </w:t>
      </w:r>
      <w:r w:rsidRPr="00291941">
        <w:rPr>
          <w:color w:val="0070C0"/>
          <w:sz w:val="28"/>
          <w:szCs w:val="28"/>
        </w:rPr>
        <w:t>,</w:t>
      </w:r>
      <w:r w:rsidR="003D223D" w:rsidRPr="00291941">
        <w:rPr>
          <w:color w:val="0070C0"/>
          <w:sz w:val="28"/>
          <w:szCs w:val="28"/>
        </w:rPr>
        <w:t xml:space="preserve"> лоьрех чекхв</w:t>
      </w:r>
      <w:r w:rsidRPr="00291941">
        <w:rPr>
          <w:color w:val="0070C0"/>
          <w:sz w:val="28"/>
          <w:szCs w:val="28"/>
        </w:rPr>
        <w:t>аьллачу стеган, хьехархочун говз</w:t>
      </w:r>
      <w:r w:rsidR="003D223D" w:rsidRPr="00291941">
        <w:rPr>
          <w:color w:val="0070C0"/>
          <w:sz w:val="28"/>
          <w:szCs w:val="28"/>
        </w:rPr>
        <w:t>алла а йолуш.</w:t>
      </w:r>
    </w:p>
    <w:p w:rsidR="003D223D" w:rsidRPr="00291941" w:rsidRDefault="003D223D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 xml:space="preserve">2.Кабинетан куьйгалхочун хаа деза: </w:t>
      </w:r>
    </w:p>
    <w:p w:rsidR="003D223D" w:rsidRPr="00291941" w:rsidRDefault="003D223D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А)Шен кабинетан бакъонаш, инструкцеш;</w:t>
      </w:r>
    </w:p>
    <w:p w:rsidR="003D223D" w:rsidRPr="00291941" w:rsidRDefault="003D223D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Б)Кабинета</w:t>
      </w:r>
      <w:r w:rsidR="00551B61" w:rsidRPr="00291941">
        <w:rPr>
          <w:color w:val="0070C0"/>
          <w:sz w:val="28"/>
          <w:szCs w:val="28"/>
        </w:rPr>
        <w:t xml:space="preserve">  </w:t>
      </w:r>
      <w:r w:rsidRPr="00291941">
        <w:rPr>
          <w:color w:val="0070C0"/>
          <w:sz w:val="28"/>
          <w:szCs w:val="28"/>
        </w:rPr>
        <w:t>чохь д1ахьочу белхан куьйгалла дан;</w:t>
      </w:r>
    </w:p>
    <w:p w:rsidR="003D223D" w:rsidRPr="00291941" w:rsidRDefault="003D223D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В) Белхан график ларъяр</w:t>
      </w:r>
      <w:r w:rsidR="00EF2DEB" w:rsidRPr="00291941">
        <w:rPr>
          <w:color w:val="0070C0"/>
          <w:sz w:val="28"/>
          <w:szCs w:val="28"/>
        </w:rPr>
        <w:t>;</w:t>
      </w:r>
    </w:p>
    <w:p w:rsidR="00EF2DEB" w:rsidRPr="00291941" w:rsidRDefault="004547A5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3. Лазоран кхерам  бу дешархо: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А)Свет латош;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Б) Токаца болу  г1ирсаш лелийча;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4.Дешархо лазийча школан администрацига алар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5.Кхерамзаллин бакъонаш ларъяр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6.Кабинетан куьйгалхочун хаа деза ток д1аяйарца долу хьелаш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7. Ца мега токаца йолчу х1уманашна ремонт ян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8.Таллам бо кабинета</w:t>
      </w:r>
      <w:r w:rsidR="00551B61" w:rsidRPr="00291941">
        <w:rPr>
          <w:color w:val="0070C0"/>
          <w:sz w:val="28"/>
          <w:szCs w:val="28"/>
        </w:rPr>
        <w:t xml:space="preserve"> </w:t>
      </w:r>
      <w:r w:rsidRPr="00291941">
        <w:rPr>
          <w:color w:val="0070C0"/>
          <w:sz w:val="28"/>
          <w:szCs w:val="28"/>
        </w:rPr>
        <w:t>чохь д1ахьочу урокан, белхан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9. 5 шарахь ц1а инструкци хийцар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10. Кабинета чохь ло</w:t>
      </w:r>
      <w:r w:rsidR="002940EF" w:rsidRPr="00291941">
        <w:rPr>
          <w:color w:val="0070C0"/>
          <w:sz w:val="28"/>
          <w:szCs w:val="28"/>
        </w:rPr>
        <w:t>ь</w:t>
      </w:r>
      <w:r w:rsidRPr="00291941">
        <w:rPr>
          <w:color w:val="0070C0"/>
          <w:sz w:val="28"/>
          <w:szCs w:val="28"/>
        </w:rPr>
        <w:t>рийн аптечка хилийтар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11.Лазийначу берана г1о дар.</w:t>
      </w:r>
    </w:p>
    <w:p w:rsidR="00EF2DEB" w:rsidRPr="00291941" w:rsidRDefault="00EF2DEB" w:rsidP="003D223D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lastRenderedPageBreak/>
        <w:t xml:space="preserve">12.Нагахь ц1еххьана бохам баьллехь(мохкбегор, ц1е ялар)кабинета чохь болх бан ца мега администрацис </w:t>
      </w:r>
      <w:r w:rsidR="00102C7F" w:rsidRPr="00291941">
        <w:rPr>
          <w:color w:val="0070C0"/>
          <w:sz w:val="28"/>
          <w:szCs w:val="28"/>
        </w:rPr>
        <w:t>магадаллалц.</w:t>
      </w:r>
    </w:p>
    <w:p w:rsidR="00C2472D" w:rsidRDefault="00102C7F" w:rsidP="00291941">
      <w:pPr>
        <w:rPr>
          <w:color w:val="0070C0"/>
          <w:sz w:val="28"/>
          <w:szCs w:val="28"/>
        </w:rPr>
      </w:pPr>
      <w:r w:rsidRPr="00291941">
        <w:rPr>
          <w:color w:val="0070C0"/>
          <w:sz w:val="28"/>
          <w:szCs w:val="28"/>
        </w:rPr>
        <w:t>13.Жоьпалле озаво белхало бакъонца ца лелч</w:t>
      </w:r>
    </w:p>
    <w:p w:rsidR="00102C7F" w:rsidRPr="00C2472D" w:rsidRDefault="00291941" w:rsidP="00291941">
      <w:pPr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02C7F" w:rsidRPr="00291941">
        <w:rPr>
          <w:b/>
          <w:color w:val="FF0000"/>
          <w:sz w:val="28"/>
          <w:szCs w:val="28"/>
        </w:rPr>
        <w:t>Болх д1аболабале хаа</w:t>
      </w:r>
      <w:r w:rsidR="002E1196" w:rsidRPr="00291941">
        <w:rPr>
          <w:b/>
          <w:color w:val="FF0000"/>
          <w:sz w:val="28"/>
          <w:szCs w:val="28"/>
        </w:rPr>
        <w:t xml:space="preserve">  </w:t>
      </w:r>
      <w:r w:rsidR="00102C7F" w:rsidRPr="00291941">
        <w:rPr>
          <w:b/>
          <w:color w:val="FF0000"/>
          <w:sz w:val="28"/>
          <w:szCs w:val="28"/>
        </w:rPr>
        <w:t>дезарг.</w:t>
      </w:r>
    </w:p>
    <w:p w:rsidR="00291941" w:rsidRDefault="00291941" w:rsidP="00102C7F">
      <w:pPr>
        <w:rPr>
          <w:sz w:val="28"/>
          <w:szCs w:val="28"/>
        </w:rPr>
      </w:pPr>
    </w:p>
    <w:p w:rsidR="00102C7F" w:rsidRPr="00291941" w:rsidRDefault="00C52DD6" w:rsidP="00102C7F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1.Б</w:t>
      </w:r>
      <w:r w:rsidR="00BA4306" w:rsidRPr="00291941">
        <w:rPr>
          <w:color w:val="00B0F0"/>
          <w:sz w:val="28"/>
          <w:szCs w:val="28"/>
        </w:rPr>
        <w:t xml:space="preserve">елхан </w:t>
      </w:r>
      <w:r w:rsidRPr="00291941">
        <w:rPr>
          <w:color w:val="00B0F0"/>
          <w:sz w:val="28"/>
          <w:szCs w:val="28"/>
        </w:rPr>
        <w:t>г1и</w:t>
      </w:r>
      <w:r w:rsidR="002E1196" w:rsidRPr="00291941">
        <w:rPr>
          <w:color w:val="00B0F0"/>
          <w:sz w:val="28"/>
          <w:szCs w:val="28"/>
        </w:rPr>
        <w:t xml:space="preserve">рсаш таллар( столаш, г1анташ шен меттахь дуй  таллар.)  </w:t>
      </w:r>
    </w:p>
    <w:p w:rsidR="00C52DD6" w:rsidRPr="00291941" w:rsidRDefault="00C52DD6" w:rsidP="00102C7F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2.Кабинетан ц1ана</w:t>
      </w:r>
      <w:r w:rsidR="002E1196" w:rsidRPr="00291941">
        <w:rPr>
          <w:color w:val="00B0F0"/>
          <w:sz w:val="28"/>
          <w:szCs w:val="28"/>
        </w:rPr>
        <w:t>лла таллар/</w:t>
      </w:r>
    </w:p>
    <w:p w:rsidR="00C52DD6" w:rsidRPr="00291941" w:rsidRDefault="00C52DD6" w:rsidP="00102C7F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3.Кабинета</w:t>
      </w:r>
      <w:r w:rsidR="002E1196" w:rsidRPr="00291941">
        <w:rPr>
          <w:color w:val="00B0F0"/>
          <w:sz w:val="28"/>
          <w:szCs w:val="28"/>
        </w:rPr>
        <w:t xml:space="preserve"> чу  ц1ена х1а</w:t>
      </w:r>
      <w:r w:rsidRPr="00291941">
        <w:rPr>
          <w:color w:val="00B0F0"/>
          <w:sz w:val="28"/>
          <w:szCs w:val="28"/>
        </w:rPr>
        <w:t>ваъ даи</w:t>
      </w:r>
      <w:r w:rsidR="002E1196" w:rsidRPr="00291941">
        <w:rPr>
          <w:color w:val="00B0F0"/>
          <w:sz w:val="28"/>
          <w:szCs w:val="28"/>
        </w:rPr>
        <w:t>й</w:t>
      </w:r>
      <w:r w:rsidRPr="00291941">
        <w:rPr>
          <w:color w:val="00B0F0"/>
          <w:sz w:val="28"/>
          <w:szCs w:val="28"/>
        </w:rPr>
        <w:t>тар.</w:t>
      </w:r>
    </w:p>
    <w:p w:rsidR="00C52DD6" w:rsidRPr="00291941" w:rsidRDefault="00291941" w:rsidP="0029194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52DD6" w:rsidRPr="00291941">
        <w:rPr>
          <w:b/>
          <w:color w:val="FF0000"/>
          <w:sz w:val="28"/>
          <w:szCs w:val="28"/>
        </w:rPr>
        <w:t>Болх бечу хенахь хаадезарг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1.Дешархой</w:t>
      </w:r>
      <w:r w:rsidR="007452A2" w:rsidRPr="00291941">
        <w:rPr>
          <w:color w:val="00B0F0"/>
          <w:sz w:val="28"/>
          <w:szCs w:val="28"/>
        </w:rPr>
        <w:t>,</w:t>
      </w:r>
      <w:r w:rsidRPr="00291941">
        <w:rPr>
          <w:color w:val="00B0F0"/>
          <w:sz w:val="28"/>
          <w:szCs w:val="28"/>
        </w:rPr>
        <w:t xml:space="preserve"> хьехархо воцуш </w:t>
      </w:r>
      <w:r w:rsidR="007452A2" w:rsidRPr="00291941">
        <w:rPr>
          <w:color w:val="00B0F0"/>
          <w:sz w:val="28"/>
          <w:szCs w:val="28"/>
        </w:rPr>
        <w:t>,</w:t>
      </w:r>
      <w:r w:rsidRPr="00291941">
        <w:rPr>
          <w:color w:val="00B0F0"/>
          <w:sz w:val="28"/>
          <w:szCs w:val="28"/>
        </w:rPr>
        <w:t xml:space="preserve"> шаьш кабинета чохь ца бита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2.Урокан оьшуш болу г1ирс лело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3. Кабинета</w:t>
      </w:r>
      <w:r w:rsidR="007452A2" w:rsidRPr="00291941">
        <w:rPr>
          <w:color w:val="00B0F0"/>
          <w:sz w:val="28"/>
          <w:szCs w:val="28"/>
        </w:rPr>
        <w:t xml:space="preserve"> чу ц1ена х1а</w:t>
      </w:r>
      <w:r w:rsidRPr="00291941">
        <w:rPr>
          <w:color w:val="00B0F0"/>
          <w:sz w:val="28"/>
          <w:szCs w:val="28"/>
        </w:rPr>
        <w:t>ваъ даи</w:t>
      </w:r>
      <w:r w:rsidR="007452A2" w:rsidRPr="00291941">
        <w:rPr>
          <w:color w:val="00B0F0"/>
          <w:sz w:val="28"/>
          <w:szCs w:val="28"/>
        </w:rPr>
        <w:t>й</w:t>
      </w:r>
      <w:r w:rsidRPr="00291941">
        <w:rPr>
          <w:color w:val="00B0F0"/>
          <w:sz w:val="28"/>
          <w:szCs w:val="28"/>
        </w:rPr>
        <w:t>та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4.Белхан меттиг ц1ена лат</w:t>
      </w:r>
      <w:r w:rsidR="007452A2" w:rsidRPr="00291941">
        <w:rPr>
          <w:color w:val="00B0F0"/>
          <w:sz w:val="28"/>
          <w:szCs w:val="28"/>
        </w:rPr>
        <w:t>т</w:t>
      </w:r>
      <w:r w:rsidRPr="00291941">
        <w:rPr>
          <w:color w:val="00B0F0"/>
          <w:sz w:val="28"/>
          <w:szCs w:val="28"/>
        </w:rPr>
        <w:t>ор.</w:t>
      </w:r>
    </w:p>
    <w:p w:rsidR="00291941" w:rsidRDefault="00291941" w:rsidP="00C52DD6">
      <w:pPr>
        <w:jc w:val="center"/>
        <w:rPr>
          <w:b/>
          <w:color w:val="FF0000"/>
          <w:sz w:val="28"/>
          <w:szCs w:val="28"/>
        </w:rPr>
      </w:pPr>
    </w:p>
    <w:p w:rsidR="00C52DD6" w:rsidRPr="00291941" w:rsidRDefault="00C52DD6" w:rsidP="00291941">
      <w:pPr>
        <w:rPr>
          <w:b/>
          <w:color w:val="FF0000"/>
          <w:sz w:val="28"/>
          <w:szCs w:val="28"/>
        </w:rPr>
      </w:pPr>
      <w:r w:rsidRPr="00291941">
        <w:rPr>
          <w:b/>
          <w:color w:val="FF0000"/>
          <w:sz w:val="28"/>
          <w:szCs w:val="28"/>
        </w:rPr>
        <w:t>Болх чекхбаьлча хаа дезарг.</w:t>
      </w:r>
    </w:p>
    <w:p w:rsidR="00291941" w:rsidRDefault="00291941" w:rsidP="00C52DD6">
      <w:pPr>
        <w:rPr>
          <w:sz w:val="28"/>
          <w:szCs w:val="28"/>
        </w:rPr>
      </w:pP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1.Белхан меттиг ц1анъя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2.Кабинета чу горгам хьакха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3.Айхьа лелийна урокан г1ирсаш ц1анбина</w:t>
      </w:r>
      <w:r w:rsidR="007B2B5B" w:rsidRPr="00291941">
        <w:rPr>
          <w:color w:val="00B0F0"/>
          <w:sz w:val="28"/>
          <w:szCs w:val="28"/>
        </w:rPr>
        <w:t>,</w:t>
      </w:r>
      <w:r w:rsidRPr="00291941">
        <w:rPr>
          <w:color w:val="00B0F0"/>
          <w:sz w:val="28"/>
          <w:szCs w:val="28"/>
        </w:rPr>
        <w:t xml:space="preserve"> д1абахкар.</w:t>
      </w:r>
    </w:p>
    <w:p w:rsidR="00C52DD6" w:rsidRPr="00291941" w:rsidRDefault="00C52DD6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4.</w:t>
      </w:r>
      <w:r w:rsidR="00391932" w:rsidRPr="00291941">
        <w:rPr>
          <w:color w:val="00B0F0"/>
          <w:sz w:val="28"/>
          <w:szCs w:val="28"/>
        </w:rPr>
        <w:t xml:space="preserve"> Кабинета</w:t>
      </w:r>
      <w:r w:rsidR="007B2B5B" w:rsidRPr="00291941">
        <w:rPr>
          <w:color w:val="00B0F0"/>
          <w:sz w:val="28"/>
          <w:szCs w:val="28"/>
        </w:rPr>
        <w:t xml:space="preserve"> чу ц1ена х1а</w:t>
      </w:r>
      <w:r w:rsidR="00391932" w:rsidRPr="00291941">
        <w:rPr>
          <w:color w:val="00B0F0"/>
          <w:sz w:val="28"/>
          <w:szCs w:val="28"/>
        </w:rPr>
        <w:t>ваъ даи</w:t>
      </w:r>
      <w:r w:rsidR="007B2B5B" w:rsidRPr="00291941">
        <w:rPr>
          <w:color w:val="00B0F0"/>
          <w:sz w:val="28"/>
          <w:szCs w:val="28"/>
        </w:rPr>
        <w:t>й</w:t>
      </w:r>
      <w:r w:rsidR="00391932" w:rsidRPr="00291941">
        <w:rPr>
          <w:color w:val="00B0F0"/>
          <w:sz w:val="28"/>
          <w:szCs w:val="28"/>
        </w:rPr>
        <w:t>тар.</w:t>
      </w:r>
    </w:p>
    <w:p w:rsidR="00391932" w:rsidRPr="00291941" w:rsidRDefault="00391932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5.Чиркхаш д1адайа виц ца валар.</w:t>
      </w:r>
    </w:p>
    <w:p w:rsidR="00391932" w:rsidRPr="00291941" w:rsidRDefault="00391932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6.Не1арна дог1а тохар.</w:t>
      </w:r>
    </w:p>
    <w:p w:rsidR="00391932" w:rsidRPr="00291941" w:rsidRDefault="00391932" w:rsidP="00C52DD6">
      <w:pPr>
        <w:rPr>
          <w:color w:val="00B0F0"/>
          <w:sz w:val="28"/>
          <w:szCs w:val="28"/>
        </w:rPr>
      </w:pPr>
      <w:r w:rsidRPr="00291941">
        <w:rPr>
          <w:color w:val="00B0F0"/>
          <w:sz w:val="28"/>
          <w:szCs w:val="28"/>
        </w:rPr>
        <w:t>7.Болх бечу хенахь хилла новкъарло, кхачамбацар школан администрацига д1аалар.</w:t>
      </w:r>
    </w:p>
    <w:p w:rsidR="00391932" w:rsidRPr="00291941" w:rsidRDefault="00391932" w:rsidP="00C52DD6">
      <w:pPr>
        <w:rPr>
          <w:sz w:val="28"/>
          <w:szCs w:val="28"/>
        </w:rPr>
      </w:pPr>
    </w:p>
    <w:p w:rsidR="00391932" w:rsidRPr="00291941" w:rsidRDefault="00391932" w:rsidP="00C52DD6">
      <w:pPr>
        <w:rPr>
          <w:sz w:val="28"/>
          <w:szCs w:val="28"/>
        </w:rPr>
      </w:pPr>
    </w:p>
    <w:p w:rsidR="00391932" w:rsidRDefault="00391932" w:rsidP="00C52DD6">
      <w:pPr>
        <w:rPr>
          <w:sz w:val="24"/>
          <w:szCs w:val="24"/>
        </w:rPr>
      </w:pPr>
    </w:p>
    <w:p w:rsidR="00C2472D" w:rsidRDefault="00C2472D" w:rsidP="00C2472D">
      <w:pPr>
        <w:rPr>
          <w:b/>
          <w:color w:val="000000" w:themeColor="text1"/>
        </w:rPr>
      </w:pPr>
      <w:r w:rsidRPr="00B77EEE">
        <w:rPr>
          <w:b/>
          <w:color w:val="000000" w:themeColor="text1"/>
        </w:rPr>
        <w:t>Бартбина</w:t>
      </w:r>
      <w:r>
        <w:rPr>
          <w:b/>
          <w:color w:val="000000" w:themeColor="text1"/>
        </w:rPr>
        <w:t xml:space="preserve"> :                                                                                                                            Т1еч1аг1йо:</w:t>
      </w:r>
    </w:p>
    <w:p w:rsidR="00C2472D" w:rsidRDefault="00C2472D" w:rsidP="00C2472D">
      <w:pPr>
        <w:rPr>
          <w:b/>
          <w:color w:val="000000" w:themeColor="text1"/>
        </w:rPr>
      </w:pPr>
      <w:r>
        <w:rPr>
          <w:b/>
          <w:color w:val="000000" w:themeColor="text1"/>
        </w:rPr>
        <w:t>Профкоман куьйгалхо                                                                                                     школан директор</w:t>
      </w:r>
    </w:p>
    <w:p w:rsidR="00C2472D" w:rsidRPr="00B77EEE" w:rsidRDefault="00C2472D" w:rsidP="00C2472D">
      <w:pPr>
        <w:tabs>
          <w:tab w:val="left" w:pos="7440"/>
        </w:tabs>
        <w:rPr>
          <w:b/>
          <w:color w:val="000000" w:themeColor="text1"/>
        </w:rPr>
      </w:pPr>
      <w:r>
        <w:rPr>
          <w:b/>
          <w:color w:val="000000" w:themeColor="text1"/>
        </w:rPr>
        <w:t>____________/Т.А.Бапаева/                                                                                           _________А.Л.Индербиев</w:t>
      </w:r>
    </w:p>
    <w:p w:rsidR="00C2472D" w:rsidRPr="00291941" w:rsidRDefault="00C2472D" w:rsidP="00C2472D">
      <w:pPr>
        <w:tabs>
          <w:tab w:val="left" w:pos="195"/>
        </w:tabs>
        <w:rPr>
          <w:rFonts w:ascii="Arial Black" w:hAnsi="Arial Black"/>
          <w:b/>
          <w:color w:val="000000" w:themeColor="text1"/>
        </w:rPr>
      </w:pPr>
      <w:r w:rsidRPr="00291941">
        <w:rPr>
          <w:rFonts w:ascii="Arial Black" w:hAnsi="Arial Black"/>
          <w:b/>
          <w:color w:val="000000" w:themeColor="text1"/>
        </w:rPr>
        <w:t>«___»  _________2010 ш.                                                               «___»  _________2010 ш.</w:t>
      </w:r>
    </w:p>
    <w:p w:rsidR="00C2472D" w:rsidRPr="00291941" w:rsidRDefault="00C2472D" w:rsidP="00C2472D">
      <w:pPr>
        <w:tabs>
          <w:tab w:val="left" w:pos="195"/>
          <w:tab w:val="left" w:pos="7440"/>
        </w:tabs>
        <w:rPr>
          <w:rFonts w:ascii="Arial Black" w:hAnsi="Arial Black"/>
          <w:b/>
          <w:color w:val="FF0000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C2472D" w:rsidRDefault="00C2472D" w:rsidP="00C2472D">
      <w:pPr>
        <w:ind w:left="21"/>
        <w:jc w:val="center"/>
        <w:rPr>
          <w:b/>
          <w:sz w:val="32"/>
          <w:szCs w:val="32"/>
        </w:rPr>
      </w:pPr>
    </w:p>
    <w:p w:rsidR="00C2472D" w:rsidRDefault="00C2472D" w:rsidP="00C2472D">
      <w:pPr>
        <w:ind w:left="21"/>
        <w:jc w:val="center"/>
        <w:rPr>
          <w:b/>
          <w:sz w:val="32"/>
          <w:szCs w:val="32"/>
        </w:rPr>
      </w:pPr>
    </w:p>
    <w:p w:rsidR="00C2472D" w:rsidRPr="00C2472D" w:rsidRDefault="00C2472D" w:rsidP="00C2472D">
      <w:pPr>
        <w:ind w:left="21"/>
        <w:jc w:val="center"/>
        <w:rPr>
          <w:b/>
          <w:color w:val="FF0000"/>
          <w:sz w:val="32"/>
          <w:szCs w:val="32"/>
        </w:rPr>
      </w:pPr>
      <w:r w:rsidRPr="00C2472D">
        <w:rPr>
          <w:b/>
          <w:color w:val="FF0000"/>
          <w:sz w:val="32"/>
          <w:szCs w:val="32"/>
        </w:rPr>
        <w:t>Нохчийн меттан а, литературан а кабинета чохь дешархошна  кхерамзаллин г1уллакхан хьехамаш.</w:t>
      </w:r>
    </w:p>
    <w:p w:rsidR="00C2472D" w:rsidRPr="00E24169" w:rsidRDefault="00C2472D" w:rsidP="00C2472D">
      <w:pPr>
        <w:tabs>
          <w:tab w:val="left" w:pos="7965"/>
          <w:tab w:val="left" w:pos="832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C2472D" w:rsidRPr="00C2472D" w:rsidRDefault="00C2472D" w:rsidP="00C2472D">
      <w:pPr>
        <w:ind w:left="21"/>
        <w:rPr>
          <w:color w:val="00B0F0"/>
          <w:sz w:val="28"/>
          <w:szCs w:val="28"/>
        </w:rPr>
      </w:pPr>
      <w:r w:rsidRPr="00C2472D">
        <w:rPr>
          <w:color w:val="00B0F0"/>
          <w:sz w:val="28"/>
          <w:szCs w:val="28"/>
        </w:rPr>
        <w:t>Дешархошна хаа деза: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.Кабинета чохь доьшучу дешархоша кхочушдо инструкци т1ехь дерг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2.Парг1ат, сих ца луш чу-ара вал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3.Чохь цхьа воцуш выключательш ца лело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4.Не1саг1и юххе сумканаш ца яхк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5. Хьехархо чохь воцуш кораш д1аделла ца маг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6.Хьехархо чохь вацахь столаш а, г1анташ а д1асахило ца маг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7. Куьйгаш 1итта ца магар разеткех, лампин выключательх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8.Дешархочуна ток тоха мега: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а) чиркх латош;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б)токаца йолу прибор дехьа-сехьа йоккхуш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9) Школе ца яр дешархошна  бале ен йолу х1уманаш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0.Отопленин бирг1анаш, радиаторш т1е охьа ца хаар.</w:t>
      </w:r>
    </w:p>
    <w:p w:rsidR="00C2472D" w:rsidRPr="00C2472D" w:rsidRDefault="00C2472D" w:rsidP="00C2472D">
      <w:pPr>
        <w:ind w:left="21"/>
        <w:jc w:val="center"/>
        <w:rPr>
          <w:color w:val="FF0000"/>
          <w:sz w:val="28"/>
          <w:szCs w:val="28"/>
        </w:rPr>
      </w:pPr>
      <w:r w:rsidRPr="00C2472D">
        <w:rPr>
          <w:b/>
          <w:color w:val="FF0000"/>
          <w:sz w:val="28"/>
          <w:szCs w:val="28"/>
        </w:rPr>
        <w:lastRenderedPageBreak/>
        <w:t>Урок  д1айолаялале дешархошна хаа дезарг.</w:t>
      </w:r>
    </w:p>
    <w:p w:rsidR="00C2472D" w:rsidRDefault="00C2472D" w:rsidP="00C2472D">
      <w:pPr>
        <w:ind w:left="21"/>
        <w:rPr>
          <w:sz w:val="28"/>
          <w:szCs w:val="28"/>
        </w:rPr>
      </w:pP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.Дог1анца кабинет д1ацаелл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2.Сих ца луш, парг1ат кабинета чу вах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3.Урокан кечамбар, оьшу г1ирс охьабуьллуш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4. Хьехархочуьнга хаьттина бен белхан меттиг ца хийцар.</w:t>
      </w:r>
    </w:p>
    <w:p w:rsidR="00C2472D" w:rsidRPr="00C2472D" w:rsidRDefault="00C2472D" w:rsidP="00C2472D">
      <w:pPr>
        <w:ind w:left="21"/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5.Дежурный дешархочо классан ун ц1ена латтор.</w:t>
      </w:r>
    </w:p>
    <w:p w:rsidR="00C2472D" w:rsidRDefault="00C2472D" w:rsidP="00C2472D">
      <w:pPr>
        <w:jc w:val="center"/>
        <w:rPr>
          <w:b/>
          <w:color w:val="FF0000"/>
          <w:sz w:val="28"/>
          <w:szCs w:val="28"/>
        </w:rPr>
      </w:pPr>
    </w:p>
    <w:p w:rsidR="00C2472D" w:rsidRPr="00C2472D" w:rsidRDefault="00C2472D" w:rsidP="00C2472D">
      <w:pPr>
        <w:jc w:val="center"/>
        <w:rPr>
          <w:b/>
          <w:color w:val="FF0000"/>
          <w:sz w:val="28"/>
          <w:szCs w:val="28"/>
        </w:rPr>
      </w:pPr>
      <w:r w:rsidRPr="00C2472D">
        <w:rPr>
          <w:b/>
          <w:color w:val="FF0000"/>
          <w:sz w:val="28"/>
          <w:szCs w:val="28"/>
        </w:rPr>
        <w:t>Урок йолаелча дешархочунна хаа дезарг.</w:t>
      </w:r>
    </w:p>
    <w:p w:rsidR="00C2472D" w:rsidRDefault="00C2472D" w:rsidP="00C2472D">
      <w:pPr>
        <w:rPr>
          <w:sz w:val="28"/>
          <w:szCs w:val="28"/>
        </w:rPr>
      </w:pP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. Хьехархочо дуьйцучунга лерина ладог1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2.Урокан низам а, порядок а ха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3.Токаца йолу х1ума ца лело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4.Токаца болу г1ирсаш дехьа- сехьа ца бах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5.Дешаран болх хьехархочун лаамца б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6.Кабинет  ц1ена латор.</w:t>
      </w:r>
    </w:p>
    <w:p w:rsidR="00C2472D" w:rsidRDefault="00C2472D" w:rsidP="00C2472D">
      <w:pPr>
        <w:jc w:val="center"/>
        <w:rPr>
          <w:b/>
          <w:color w:val="FF0000"/>
          <w:sz w:val="28"/>
          <w:szCs w:val="28"/>
        </w:rPr>
      </w:pPr>
    </w:p>
    <w:p w:rsidR="00C2472D" w:rsidRPr="00C2472D" w:rsidRDefault="00C2472D" w:rsidP="00C2472D">
      <w:pPr>
        <w:jc w:val="center"/>
        <w:rPr>
          <w:b/>
          <w:color w:val="FF0000"/>
          <w:sz w:val="28"/>
          <w:szCs w:val="28"/>
        </w:rPr>
      </w:pPr>
      <w:r w:rsidRPr="00C2472D">
        <w:rPr>
          <w:b/>
          <w:color w:val="FF0000"/>
          <w:sz w:val="28"/>
          <w:szCs w:val="28"/>
        </w:rPr>
        <w:t>Аварийний хьолехь хаа дезарг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.Нагахь школехь цхьа бохам баьллехь (ц1е яьллехь, мохк бегийнехь)хьехархочун пурбанца кабинета  чуьра арадовлу бераш  маьхари ца хьоькхуш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2.Лазийначу дешархочо д1ахоуьйтуй хиллаг хьехархочуьнга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3.Нагахь дешархочунна вон хиллехь хьехархочуьнга д1ахаийтар.</w:t>
      </w:r>
    </w:p>
    <w:p w:rsidR="00C2472D" w:rsidRPr="00C2472D" w:rsidRDefault="00C2472D" w:rsidP="00C2472D">
      <w:pPr>
        <w:jc w:val="center"/>
        <w:rPr>
          <w:b/>
          <w:color w:val="00B050"/>
          <w:sz w:val="28"/>
          <w:szCs w:val="28"/>
        </w:rPr>
      </w:pPr>
    </w:p>
    <w:p w:rsidR="00C2472D" w:rsidRDefault="00C2472D" w:rsidP="00C2472D">
      <w:pPr>
        <w:jc w:val="center"/>
        <w:rPr>
          <w:b/>
          <w:color w:val="FF0000"/>
          <w:sz w:val="28"/>
          <w:szCs w:val="28"/>
        </w:rPr>
      </w:pPr>
    </w:p>
    <w:p w:rsidR="00C2472D" w:rsidRDefault="00C2472D" w:rsidP="00C2472D">
      <w:pPr>
        <w:jc w:val="center"/>
        <w:rPr>
          <w:b/>
          <w:color w:val="FF0000"/>
          <w:sz w:val="28"/>
          <w:szCs w:val="28"/>
        </w:rPr>
      </w:pPr>
    </w:p>
    <w:p w:rsidR="00C2472D" w:rsidRDefault="00C2472D" w:rsidP="00C2472D">
      <w:pPr>
        <w:jc w:val="center"/>
        <w:rPr>
          <w:b/>
          <w:color w:val="FF0000"/>
          <w:sz w:val="28"/>
          <w:szCs w:val="28"/>
        </w:rPr>
      </w:pPr>
    </w:p>
    <w:p w:rsidR="00C2472D" w:rsidRPr="00C2472D" w:rsidRDefault="00C2472D" w:rsidP="00C2472D">
      <w:pPr>
        <w:jc w:val="center"/>
        <w:rPr>
          <w:b/>
          <w:sz w:val="28"/>
          <w:szCs w:val="28"/>
        </w:rPr>
      </w:pPr>
      <w:r w:rsidRPr="00C2472D">
        <w:rPr>
          <w:b/>
          <w:color w:val="FF0000"/>
          <w:sz w:val="28"/>
          <w:szCs w:val="28"/>
        </w:rPr>
        <w:t>Дешна ваьлча хаа дезарг</w:t>
      </w:r>
      <w:r w:rsidRPr="00C2472D">
        <w:rPr>
          <w:b/>
          <w:sz w:val="28"/>
          <w:szCs w:val="28"/>
        </w:rPr>
        <w:t>.</w:t>
      </w:r>
    </w:p>
    <w:p w:rsidR="00C2472D" w:rsidRDefault="00C2472D" w:rsidP="00C2472D">
      <w:pPr>
        <w:rPr>
          <w:sz w:val="28"/>
          <w:szCs w:val="28"/>
        </w:rPr>
      </w:pP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1.Шел т1аьхьа балхан меттиг ц1ена хилийт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2.Хьехархочун пурбанца бен ара ца вал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3.Дешарца хилла кхачамбацарш хьехархочуьнга д1ахаийт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  <w:r w:rsidRPr="00C2472D">
        <w:rPr>
          <w:color w:val="00B050"/>
          <w:sz w:val="28"/>
          <w:szCs w:val="28"/>
        </w:rPr>
        <w:t>4.Сих ца луш, парг1ат кабинетачуьра аравалар.</w:t>
      </w:r>
    </w:p>
    <w:p w:rsidR="00C2472D" w:rsidRPr="00C2472D" w:rsidRDefault="00C2472D" w:rsidP="00C2472D">
      <w:pPr>
        <w:rPr>
          <w:color w:val="00B050"/>
          <w:sz w:val="28"/>
          <w:szCs w:val="28"/>
        </w:rPr>
      </w:pPr>
    </w:p>
    <w:p w:rsidR="00C2472D" w:rsidRPr="00C2472D" w:rsidRDefault="00C2472D" w:rsidP="00C2472D">
      <w:pPr>
        <w:rPr>
          <w:sz w:val="28"/>
          <w:szCs w:val="28"/>
        </w:rPr>
      </w:pPr>
    </w:p>
    <w:p w:rsidR="00C2472D" w:rsidRPr="00C2472D" w:rsidRDefault="00C2472D" w:rsidP="00C2472D">
      <w:pPr>
        <w:rPr>
          <w:b/>
          <w:sz w:val="28"/>
          <w:szCs w:val="28"/>
        </w:rPr>
      </w:pPr>
      <w:r w:rsidRPr="00C2472D">
        <w:rPr>
          <w:b/>
          <w:sz w:val="28"/>
          <w:szCs w:val="28"/>
        </w:rPr>
        <w:t xml:space="preserve">  </w:t>
      </w: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p w:rsidR="00391932" w:rsidRDefault="00391932" w:rsidP="00C52DD6">
      <w:pPr>
        <w:rPr>
          <w:sz w:val="24"/>
          <w:szCs w:val="24"/>
        </w:rPr>
      </w:pPr>
    </w:p>
    <w:sectPr w:rsidR="00391932" w:rsidSect="00291941">
      <w:pgSz w:w="11906" w:h="16838"/>
      <w:pgMar w:top="851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27" w:rsidRDefault="004D3527" w:rsidP="00874B08">
      <w:pPr>
        <w:spacing w:after="0" w:line="240" w:lineRule="auto"/>
      </w:pPr>
      <w:r>
        <w:separator/>
      </w:r>
    </w:p>
  </w:endnote>
  <w:endnote w:type="continuationSeparator" w:id="0">
    <w:p w:rsidR="004D3527" w:rsidRDefault="004D3527" w:rsidP="0087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27" w:rsidRDefault="004D3527" w:rsidP="00874B08">
      <w:pPr>
        <w:spacing w:after="0" w:line="240" w:lineRule="auto"/>
      </w:pPr>
      <w:r>
        <w:separator/>
      </w:r>
    </w:p>
  </w:footnote>
  <w:footnote w:type="continuationSeparator" w:id="0">
    <w:p w:rsidR="004D3527" w:rsidRDefault="004D3527" w:rsidP="0087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B08"/>
    <w:rsid w:val="00006F10"/>
    <w:rsid w:val="00026686"/>
    <w:rsid w:val="000300A3"/>
    <w:rsid w:val="00065F80"/>
    <w:rsid w:val="000A4536"/>
    <w:rsid w:val="000B0572"/>
    <w:rsid w:val="00102C7F"/>
    <w:rsid w:val="00106113"/>
    <w:rsid w:val="00146F90"/>
    <w:rsid w:val="001843B8"/>
    <w:rsid w:val="001A2771"/>
    <w:rsid w:val="00230499"/>
    <w:rsid w:val="00241D00"/>
    <w:rsid w:val="00272E28"/>
    <w:rsid w:val="00274178"/>
    <w:rsid w:val="00291941"/>
    <w:rsid w:val="002940EF"/>
    <w:rsid w:val="00296B93"/>
    <w:rsid w:val="002A1BE9"/>
    <w:rsid w:val="002A6A64"/>
    <w:rsid w:val="002B3B63"/>
    <w:rsid w:val="002D0B3F"/>
    <w:rsid w:val="002E1196"/>
    <w:rsid w:val="00332328"/>
    <w:rsid w:val="00382B67"/>
    <w:rsid w:val="00391932"/>
    <w:rsid w:val="003930D0"/>
    <w:rsid w:val="003B3DF0"/>
    <w:rsid w:val="003D223D"/>
    <w:rsid w:val="003D4880"/>
    <w:rsid w:val="004547A5"/>
    <w:rsid w:val="00490E4C"/>
    <w:rsid w:val="004D0219"/>
    <w:rsid w:val="004D3527"/>
    <w:rsid w:val="00503851"/>
    <w:rsid w:val="00504A47"/>
    <w:rsid w:val="005208D1"/>
    <w:rsid w:val="0052654C"/>
    <w:rsid w:val="005353E9"/>
    <w:rsid w:val="00551B61"/>
    <w:rsid w:val="00563605"/>
    <w:rsid w:val="00632613"/>
    <w:rsid w:val="006D5323"/>
    <w:rsid w:val="0070299D"/>
    <w:rsid w:val="00715E8B"/>
    <w:rsid w:val="007219C1"/>
    <w:rsid w:val="00731321"/>
    <w:rsid w:val="007446B1"/>
    <w:rsid w:val="007452A2"/>
    <w:rsid w:val="007B2B5B"/>
    <w:rsid w:val="007E197F"/>
    <w:rsid w:val="00800AEC"/>
    <w:rsid w:val="00874B08"/>
    <w:rsid w:val="00892725"/>
    <w:rsid w:val="00896567"/>
    <w:rsid w:val="009B65D6"/>
    <w:rsid w:val="009B6CBC"/>
    <w:rsid w:val="00A47423"/>
    <w:rsid w:val="00A6726E"/>
    <w:rsid w:val="00A85984"/>
    <w:rsid w:val="00A85E49"/>
    <w:rsid w:val="00A91637"/>
    <w:rsid w:val="00AE4936"/>
    <w:rsid w:val="00B6248E"/>
    <w:rsid w:val="00B77EEE"/>
    <w:rsid w:val="00BA4306"/>
    <w:rsid w:val="00C16B7B"/>
    <w:rsid w:val="00C22C01"/>
    <w:rsid w:val="00C23767"/>
    <w:rsid w:val="00C2472D"/>
    <w:rsid w:val="00C52DD6"/>
    <w:rsid w:val="00C94CE8"/>
    <w:rsid w:val="00CA364E"/>
    <w:rsid w:val="00CB00E7"/>
    <w:rsid w:val="00CC290F"/>
    <w:rsid w:val="00CC45DE"/>
    <w:rsid w:val="00CF2049"/>
    <w:rsid w:val="00D8790B"/>
    <w:rsid w:val="00D94136"/>
    <w:rsid w:val="00DC4030"/>
    <w:rsid w:val="00E24169"/>
    <w:rsid w:val="00E27D0D"/>
    <w:rsid w:val="00E735C7"/>
    <w:rsid w:val="00EB0A4F"/>
    <w:rsid w:val="00EB6928"/>
    <w:rsid w:val="00EB6D94"/>
    <w:rsid w:val="00EF2DEB"/>
    <w:rsid w:val="00F47740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855E-92B4-4E83-B1EF-C68E9878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10"/>
  </w:style>
  <w:style w:type="paragraph" w:styleId="1">
    <w:name w:val="heading 1"/>
    <w:basedOn w:val="a"/>
    <w:next w:val="a"/>
    <w:link w:val="10"/>
    <w:uiPriority w:val="9"/>
    <w:qFormat/>
    <w:rsid w:val="00A4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4B08"/>
  </w:style>
  <w:style w:type="paragraph" w:styleId="a5">
    <w:name w:val="footer"/>
    <w:basedOn w:val="a"/>
    <w:link w:val="a6"/>
    <w:uiPriority w:val="99"/>
    <w:semiHidden/>
    <w:unhideWhenUsed/>
    <w:rsid w:val="0087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4B08"/>
  </w:style>
  <w:style w:type="table" w:styleId="a7">
    <w:name w:val="Table Grid"/>
    <w:basedOn w:val="a1"/>
    <w:uiPriority w:val="59"/>
    <w:rsid w:val="00272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4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C47-E324-47C7-8BA4-0BDE65C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</cp:lastModifiedBy>
  <cp:revision>16</cp:revision>
  <cp:lastPrinted>2014-10-20T13:50:00Z</cp:lastPrinted>
  <dcterms:created xsi:type="dcterms:W3CDTF">2011-04-03T04:31:00Z</dcterms:created>
  <dcterms:modified xsi:type="dcterms:W3CDTF">2017-11-06T16:19:00Z</dcterms:modified>
</cp:coreProperties>
</file>